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7B" w:rsidRDefault="00282C7B" w:rsidP="00282C7B">
      <w:pPr>
        <w:jc w:val="center"/>
      </w:pPr>
    </w:p>
    <w:p w:rsidR="00282C7B" w:rsidRPr="00A82859" w:rsidRDefault="00282C7B" w:rsidP="00282C7B">
      <w:pPr>
        <w:jc w:val="center"/>
        <w:rPr>
          <w:b/>
        </w:rPr>
      </w:pPr>
      <w:r w:rsidRPr="00A82859">
        <w:rPr>
          <w:b/>
        </w:rPr>
        <w:t>Реестр объектов с массовым пребыванием детей, задействованных в проведении новогодних мероприятий</w:t>
      </w:r>
      <w:r>
        <w:rPr>
          <w:b/>
        </w:rPr>
        <w:t xml:space="preserve">, расположенных на территории </w:t>
      </w:r>
      <w:r w:rsidR="001864AA">
        <w:rPr>
          <w:b/>
        </w:rPr>
        <w:t>Челябинской области</w:t>
      </w:r>
    </w:p>
    <w:p w:rsidR="00282C7B" w:rsidRPr="00A82859" w:rsidRDefault="00282C7B" w:rsidP="00282C7B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12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85"/>
        <w:gridCol w:w="7"/>
        <w:gridCol w:w="2280"/>
        <w:gridCol w:w="1276"/>
        <w:gridCol w:w="1559"/>
        <w:gridCol w:w="1843"/>
        <w:gridCol w:w="850"/>
      </w:tblGrid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№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дата проведения Новогоднего праздника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ол-во детей в учреждении</w:t>
            </w:r>
          </w:p>
        </w:tc>
      </w:tr>
      <w:tr w:rsidR="00FF10EA" w:rsidRPr="00A46CAF" w:rsidTr="00FF10EA"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Златоустовский городской округ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учреждение «Спортивная школа олимпийского резерва № 8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 г. Златоуст, ул. Таганайская, 1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) 62-15-83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акоряков Михаил Никола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– 10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осударственное бюджетное учреждение культуры Челябинской области «Златоустовский городской драматический театр «Омнибус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 г. Златоуст, пл. III Интернационала, 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) 62-02-53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2-02-5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оманов Александр Серге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 – 11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учреждение «Спортивная школа № 7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 г. Златоуст, пр. Мира, 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) 66-20-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тейнберг Олег Игор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 – 07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О «Златоустовский электрометаллургический завод» ДК «Металлург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 г. Златоуст, ул. Карла Маркса, 2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) 69-77-6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ведкина Рина Иван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-06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325"/>
        </w:trPr>
        <w:tc>
          <w:tcPr>
            <w:tcW w:w="12017" w:type="dxa"/>
            <w:gridSpan w:val="8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усинский муниципальный район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Районный культурно-досуговый центр г. Куса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г. Куса, ул. Бубнова, 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-31-06;3-31-93(раб.)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922639805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Туктарова Ильфира Марс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-06.01.2017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К «Горняк» п. Магнитка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Кусинский муниципальный район, п. Магнитка, ул. К.Маркса, 2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-56-37 (раб.)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95147802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икетова Елена Леонид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-03.01.2017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У СО «Кусинский 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proofErr w:type="gramStart"/>
            <w:r w:rsidRPr="00A46CAF">
              <w:rPr>
                <w:sz w:val="24"/>
                <w:szCs w:val="24"/>
              </w:rPr>
              <w:t>Челябинская  обл.</w:t>
            </w:r>
            <w:proofErr w:type="gramEnd"/>
            <w:r w:rsidRPr="00A46CAF">
              <w:rPr>
                <w:sz w:val="24"/>
                <w:szCs w:val="24"/>
              </w:rPr>
              <w:t>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уса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Олимпийская, 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т. 8(351-54)3-19-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гурцов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Валерий Борис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 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 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едведевский ДК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Кусинский муниципальный район, с. Медведевка, ул. Бр.Пономаренко, 2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952504271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Шевченко Наталья Владими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8.01.2017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КОШИ р.п. Магнитка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Кусинский муниципальный район, </w:t>
            </w:r>
            <w:r w:rsidRPr="00A46CAF">
              <w:rPr>
                <w:color w:val="000000"/>
                <w:sz w:val="24"/>
                <w:szCs w:val="24"/>
              </w:rPr>
              <w:t>р.п. Магнитка, ул. К. Маркса, д. 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54-80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5252895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стинова Елена Александ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46CAF">
                <w:rPr>
                  <w:sz w:val="24"/>
                  <w:szCs w:val="24"/>
                </w:rPr>
                <w:t>1 г</w:t>
              </w:r>
            </w:smartTag>
            <w:r w:rsidRPr="00A46CAF">
              <w:rPr>
                <w:sz w:val="24"/>
                <w:szCs w:val="24"/>
              </w:rPr>
              <w:t>. Кус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t>г. Куса, ул. Свободы, 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35-51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08057745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ткин Алексей Рафаил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ОУ «Средняя общеобразовательная школа № 7»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t>г. Куса, ул. Ленинградская, 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05-35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63073278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репанова Елена Викто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, 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редняя общеобразовательная школа № 8»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t>г. Куса, ул. Советская, 5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-45-2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т. 8951442938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апольских Валентина Никола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, 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редняя общеобразовательная школа №9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t>г. Куса, ул. Правды, 2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36-46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02609268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азарева Клавдия Алексе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, 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ОУ Петропавловская «Средняя общеобразовательная школ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Кусинский муниципальный район, </w:t>
            </w:r>
            <w:r w:rsidRPr="00A46CAF">
              <w:rPr>
                <w:color w:val="000000"/>
                <w:sz w:val="24"/>
                <w:szCs w:val="24"/>
              </w:rPr>
              <w:t>с. Петропавловка,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Лесная, 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72-70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2263880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опова Анжелика Владими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, 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Злоказовская «Средняя общеобразовательная школ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Кусинский муниципальный район, </w:t>
            </w:r>
            <w:r w:rsidRPr="00A46CAF">
              <w:rPr>
                <w:color w:val="000000"/>
                <w:sz w:val="24"/>
                <w:szCs w:val="24"/>
              </w:rPr>
              <w:t>с. Злоказово,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Школьная, 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-86-09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2263104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стюгова Татьяна Афанась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Медведевская «Средняя общеобразовательная школ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Челябинская область, Кусинский муниципальный район, </w:t>
            </w:r>
            <w:r w:rsidRPr="00A46CAF">
              <w:rPr>
                <w:color w:val="000000"/>
                <w:sz w:val="24"/>
                <w:szCs w:val="24"/>
              </w:rPr>
              <w:t>с. Медведевка, ул. Братьев Пономаренко, 1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-72-18</w:t>
            </w:r>
          </w:p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.т. 8950741834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ростелева Елизавета Василь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4</w:t>
            </w:r>
          </w:p>
        </w:tc>
      </w:tr>
      <w:tr w:rsidR="00FF10EA" w:rsidRPr="00A46CAF" w:rsidTr="00FF10EA">
        <w:tc>
          <w:tcPr>
            <w:tcW w:w="12017" w:type="dxa"/>
            <w:gridSpan w:val="8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Магнитогорский городской округ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УК «Магнитогорский театр оперы и балет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00, Челябинская область, г. Магнитогорск, пр.Ленина, д. 1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8(3519) </w:t>
            </w:r>
            <w:r w:rsidRPr="00A46CAF">
              <w:rPr>
                <w:sz w:val="24"/>
                <w:szCs w:val="24"/>
                <w:lang w:val="ru-RU"/>
              </w:rPr>
              <w:t>22-74-76,</w:t>
            </w:r>
          </w:p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lang w:val="ru-RU"/>
              </w:rPr>
              <w:t>8-902895667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ожевников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Иль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 24.12.16-08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lang w:val="ru-RU"/>
              </w:rPr>
              <w:t>МАУК «Магнитогорское концертное объединение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A46CAF">
              <w:rPr>
                <w:sz w:val="24"/>
                <w:szCs w:val="24"/>
                <w:lang w:val="ru-RU"/>
              </w:rPr>
              <w:t xml:space="preserve">455044, Челябинская область, г. Магнитогорск, </w:t>
            </w:r>
            <w:r w:rsidRPr="00A46CAF">
              <w:rPr>
                <w:iCs/>
                <w:sz w:val="24"/>
                <w:szCs w:val="24"/>
                <w:lang w:val="ru-RU"/>
              </w:rPr>
              <w:t>пр.К.Маркса, д. 12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8(3519) </w:t>
            </w:r>
            <w:r w:rsidRPr="00A46CAF">
              <w:rPr>
                <w:sz w:val="24"/>
                <w:szCs w:val="24"/>
              </w:rPr>
              <w:t>21-46-09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08812140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авлиш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ин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3.12.2016 - 06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lang w:val="ru-RU"/>
              </w:rPr>
              <w:t>МАУК «Магнитогорский драматический театр им. А. С. Пушкина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44, Челябинская область, г. Магнитогорск, пр.Ленина, д. 6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8(3519) </w:t>
            </w:r>
            <w:r w:rsidRPr="00A46CAF">
              <w:rPr>
                <w:sz w:val="24"/>
                <w:szCs w:val="24"/>
                <w:lang w:val="ru-RU"/>
              </w:rPr>
              <w:t>26-70-58,</w:t>
            </w:r>
          </w:p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lang w:val="ru-RU"/>
              </w:rPr>
              <w:t>8-902898348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икитенко Татьяна Владими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.12.2016 - 08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У Магнитогорский театр куклы и актера «Буратино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455045, Челябинская область, г. Магнитогорск, </w:t>
            </w:r>
            <w:r w:rsidRPr="00A46CAF">
              <w:rPr>
                <w:sz w:val="24"/>
                <w:szCs w:val="24"/>
              </w:rPr>
              <w:lastRenderedPageBreak/>
              <w:t>ул.Б.Ручьева, д. 7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8(3519) </w:t>
            </w:r>
            <w:r w:rsidRPr="00A46CAF">
              <w:rPr>
                <w:sz w:val="24"/>
                <w:szCs w:val="24"/>
                <w:lang w:val="ru-RU"/>
              </w:rPr>
              <w:t>34-87-40,</w:t>
            </w:r>
          </w:p>
          <w:p w:rsidR="00FF10EA" w:rsidRPr="00A46CAF" w:rsidRDefault="00FF10EA" w:rsidP="00A46CAF">
            <w:pPr>
              <w:pStyle w:val="af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lang w:val="ru-RU"/>
              </w:rPr>
              <w:t>8-90260450</w:t>
            </w:r>
            <w:r w:rsidRPr="00A46CAF"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Рахимов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Алфия Вализян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.12.2016 - 08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У Школа-интернат для детей сирот и детей, оставшихся без попечения родителей «Семья» г.Магнитогорска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26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г. Магнитогорск, </w:t>
            </w:r>
            <w:r w:rsidRPr="00A46CAF">
              <w:rPr>
                <w:color w:val="000000"/>
                <w:sz w:val="24"/>
                <w:szCs w:val="24"/>
              </w:rPr>
              <w:t>ул.Дружбы, 2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0-29-17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0-28-57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0-28-5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Федоров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Ирин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ихайловн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4 чел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учреждение «Центр помощи детям, оставшимся без попечения родителей «Надежда» г. Магнитогорска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49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</w:t>
            </w:r>
            <w:r w:rsidRPr="00A46CAF">
              <w:rPr>
                <w:color w:val="000000"/>
                <w:sz w:val="24"/>
                <w:szCs w:val="24"/>
              </w:rPr>
              <w:t>г. Магнитогорс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Галиуллина, 29/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19) 30-98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итрофанова Татьяна Борис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3 чел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У «СОШ №55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5000, </w:t>
            </w:r>
            <w:r w:rsidRPr="00A46CAF">
              <w:rPr>
                <w:sz w:val="24"/>
                <w:szCs w:val="24"/>
              </w:rPr>
              <w:t>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</w:t>
            </w:r>
            <w:r w:rsidRPr="00A46CAF">
              <w:rPr>
                <w:color w:val="000000"/>
                <w:sz w:val="24"/>
                <w:szCs w:val="24"/>
              </w:rPr>
              <w:t>г. Магнитогорск, ул. Ленинградская, 2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-06-5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3282110 -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аврилова Светлана Александров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17807580 –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епкова Наталья Сергее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нькин Сергей Юрь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У «СШИ №2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5000, </w:t>
            </w:r>
            <w:r w:rsidRPr="00A46CAF">
              <w:rPr>
                <w:sz w:val="24"/>
                <w:szCs w:val="24"/>
              </w:rPr>
              <w:t>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</w:t>
            </w:r>
            <w:r w:rsidRPr="00A46CAF">
              <w:rPr>
                <w:color w:val="000000"/>
                <w:sz w:val="24"/>
                <w:szCs w:val="24"/>
              </w:rPr>
              <w:t>г. Магнитогорск, ул. Лесная, д.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48-27-2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09-748-37-5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акина Ирина Иван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С(К)ОШИ № 4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26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г. Магнитогорск, ул. Суворова, 1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8(3519) </w:t>
            </w:r>
            <w:r w:rsidRPr="00A46CAF">
              <w:rPr>
                <w:iCs/>
                <w:sz w:val="24"/>
                <w:szCs w:val="24"/>
              </w:rPr>
              <w:t>20-25-8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pacing w:val="2"/>
                <w:sz w:val="24"/>
                <w:szCs w:val="24"/>
              </w:rPr>
            </w:pPr>
            <w:r w:rsidRPr="00A46CAF">
              <w:rPr>
                <w:spacing w:val="2"/>
                <w:sz w:val="24"/>
                <w:szCs w:val="24"/>
              </w:rPr>
              <w:t>Шунин Валерий Иван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9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Style w:val="a7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АУ ДО «ДТДМ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23, Челябинская</w:t>
            </w:r>
            <w:r w:rsidRPr="00A46CAF">
              <w:rPr>
                <w:iCs/>
                <w:sz w:val="24"/>
                <w:szCs w:val="24"/>
              </w:rPr>
              <w:t xml:space="preserve"> </w:t>
            </w:r>
            <w:r w:rsidRPr="00A46CAF">
              <w:rPr>
                <w:iCs/>
                <w:sz w:val="24"/>
                <w:szCs w:val="24"/>
              </w:rPr>
              <w:lastRenderedPageBreak/>
              <w:t>область, г. Магнитогорск, пр. Ленина, 5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8(3519) </w:t>
            </w:r>
            <w:r w:rsidRPr="00A46CAF">
              <w:rPr>
                <w:iCs/>
                <w:sz w:val="24"/>
                <w:szCs w:val="24"/>
              </w:rPr>
              <w:t>26-72-3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Style w:val="a7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Лаптева Нина </w:t>
            </w:r>
            <w:r w:rsidRPr="00A46CAF">
              <w:rPr>
                <w:sz w:val="24"/>
                <w:szCs w:val="24"/>
              </w:rPr>
              <w:lastRenderedPageBreak/>
              <w:t>Родион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5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4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Style w:val="a7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ДО «</w:t>
            </w:r>
            <w:r w:rsidRPr="00A46CAF">
              <w:rPr>
                <w:sz w:val="24"/>
                <w:szCs w:val="24"/>
              </w:rPr>
              <w:t>Правобережный</w:t>
            </w:r>
            <w:r w:rsidRPr="00A46CAF">
              <w:rPr>
                <w:color w:val="000000"/>
                <w:sz w:val="24"/>
                <w:szCs w:val="24"/>
              </w:rPr>
              <w:t xml:space="preserve"> центр дополнительного образования детей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49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г. Магнитогорск, </w:t>
            </w:r>
            <w:r w:rsidRPr="00A46CAF">
              <w:rPr>
                <w:color w:val="000000"/>
                <w:sz w:val="24"/>
                <w:szCs w:val="24"/>
              </w:rPr>
              <w:t>ул. Галиуллина, 1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iCs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34-06-3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Засова Виктория Викто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 – 04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У ОАО «ММК» «Дворец культуры металлургов имени Серго Орджоникидзе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23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г. Магнитогорск, </w:t>
            </w:r>
            <w:r w:rsidRPr="00A46CAF">
              <w:rPr>
                <w:color w:val="000000"/>
                <w:sz w:val="24"/>
                <w:szCs w:val="24"/>
              </w:rPr>
              <w:t>ул. Набережная, 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3-52-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3-51-8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23-44-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арченков Вадим Анатоль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7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У ОАО «ММК» «Дворец культуры металлургов имени Серго Орджоникидзе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19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г. Магнитогорск, </w:t>
            </w:r>
            <w:r w:rsidRPr="00A46CAF">
              <w:rPr>
                <w:color w:val="000000"/>
                <w:sz w:val="24"/>
                <w:szCs w:val="24"/>
              </w:rPr>
              <w:t>пр. Пушкина, 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9) 24‒74‒5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9) 24‒50‒8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9) 24‒86‒9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арченков Вадим Анатолье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7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8.01.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БОУ ВО Челябинской области "Магнитогорская государственная консерватория (академия) им. М.И. Глинки"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36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</w:t>
            </w:r>
            <w:r w:rsidRPr="00A46CAF">
              <w:rPr>
                <w:sz w:val="24"/>
                <w:szCs w:val="24"/>
              </w:rPr>
              <w:t>г. Магнитогорск, ул. Грязнова, 2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9) 42-30-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Веремеенко Наталья Никола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-29.12.2016 в 11-00 и 14-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 1200 чел.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ДО «ЦДТОР»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5000, Челябинская</w:t>
            </w:r>
            <w:r w:rsidRPr="00A46CAF">
              <w:rPr>
                <w:iCs/>
                <w:sz w:val="24"/>
                <w:szCs w:val="24"/>
              </w:rPr>
              <w:t xml:space="preserve"> </w:t>
            </w:r>
            <w:r w:rsidRPr="00A46CAF">
              <w:rPr>
                <w:iCs/>
                <w:sz w:val="24"/>
                <w:szCs w:val="24"/>
              </w:rPr>
              <w:lastRenderedPageBreak/>
              <w:t xml:space="preserve">область, </w:t>
            </w:r>
            <w:r w:rsidRPr="00A46CAF">
              <w:rPr>
                <w:color w:val="000000"/>
                <w:sz w:val="24"/>
                <w:szCs w:val="24"/>
              </w:rPr>
              <w:t>г. Магнитогорск, пр. Ленина, 14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8(3519) 30-00-4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Ходунова Любовь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с 26.12.2016. по 04.01.2017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с 10.00; 12.00; 16.00; 18.00;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</w:tr>
      <w:tr w:rsidR="00FF10EA" w:rsidRPr="00A46CAF" w:rsidTr="00FF10EA">
        <w:tc>
          <w:tcPr>
            <w:tcW w:w="12017" w:type="dxa"/>
            <w:gridSpan w:val="8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ind w:left="360"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lastRenderedPageBreak/>
              <w:t>Верхнеуральский муниципальный район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К ГДК г. Верхнеуральск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670, Челябинская</w:t>
            </w:r>
            <w:r w:rsidRPr="00A46CAF">
              <w:rPr>
                <w:iCs/>
                <w:sz w:val="24"/>
                <w:szCs w:val="24"/>
              </w:rPr>
              <w:t xml:space="preserve"> область, </w:t>
            </w:r>
            <w:r w:rsidRPr="00A46CAF">
              <w:rPr>
                <w:color w:val="000000"/>
                <w:sz w:val="24"/>
                <w:szCs w:val="24"/>
              </w:rPr>
              <w:t>г. Верхнеуральск, ул. Розы Люксембург, д. 4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1-123-04-6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-43) 2-22-6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имофеев В. А.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/>
                <w:color w:val="000000"/>
                <w:sz w:val="24"/>
                <w:szCs w:val="24"/>
              </w:rPr>
              <w:t>Саткинский муниципальный район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дворец культуры «Горняк» р.п.Межевой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905 Челябинская область, р.п.Межевой, ул.Карла Маркса,7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74944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317974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Захаренко Марина Викто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Централизованная клубная система дворец культуры «Строитель»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912 Челябинская область, г.Сатка, ул.Солнечная,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40286,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40479,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6860947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албеков Андрей Михайлович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-30.12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-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автононое учреждение дворец культуры «Магнезит»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912 Челябинская область, г.Сатка, ул.100 летия комбината магнезит,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41817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9073442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Циунель Елена Владими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0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«Бакальская Централизованная клубная система» дворец культуры горняков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900 Челябинская область, г.Бакал, ул. Ленина,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67644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4813107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язанов Андрей Аркадьевич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Бердяушская централизованная клубная система» культурно-досуговый центр</w:t>
            </w: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935 Челябинская область, п.Бердяуш, ул.Красноармейская,2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1)71740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471530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хатова Алена Александ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pStyle w:val="af0"/>
              <w:jc w:val="center"/>
              <w:rPr>
                <w:b/>
              </w:rPr>
            </w:pPr>
            <w:r w:rsidRPr="00A46CAF">
              <w:rPr>
                <w:rStyle w:val="af1"/>
                <w:b w:val="0"/>
              </w:rPr>
              <w:t>Муниципальное бюджетное учреждение дополнительного образования </w:t>
            </w:r>
            <w:r w:rsidRPr="00A46CAF">
              <w:rPr>
                <w:b/>
              </w:rPr>
              <w:br/>
            </w:r>
            <w:r w:rsidRPr="00A46CAF">
              <w:rPr>
                <w:rStyle w:val="af1"/>
                <w:b w:val="0"/>
              </w:rPr>
              <w:t>«Центр дополнительного образования для детей «Радуга»</w:t>
            </w:r>
          </w:p>
          <w:p w:rsidR="00FF10EA" w:rsidRPr="00A46CAF" w:rsidRDefault="00FF10EA" w:rsidP="00A46CAF">
            <w:pPr>
              <w:ind w:left="252"/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910 Челябинская обл., г.Сатка, ул. Пролетарская, 43-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1)3-38-1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итвак Маргарита Леонид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атав-Ивановский муниципальный район</w:t>
            </w:r>
          </w:p>
        </w:tc>
      </w:tr>
      <w:tr w:rsidR="00FF10EA" w:rsidRPr="00A46CAF" w:rsidTr="00FF10EA"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Культура» г. Юрюзань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120 Челябинская область, г. Юрюзань, ул. Советская д.5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7) 2-96-1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8919341600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хань Екатерина Дмитрие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7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1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1.01.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.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01.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6.01.17</w:t>
            </w:r>
          </w:p>
          <w:p w:rsidR="00FF10EA" w:rsidRPr="00A46CAF" w:rsidRDefault="00FF10EA" w:rsidP="00FF10EA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7.01.17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50-90 чел.</w:t>
            </w:r>
          </w:p>
        </w:tc>
      </w:tr>
      <w:tr w:rsidR="00FF10EA" w:rsidRPr="00A46CAF" w:rsidTr="00FF10EA"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lastRenderedPageBreak/>
              <w:t>Миасский городской округ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ДК «Смородинка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-84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рова Еле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-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ДК «Сыростан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-84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рова Еле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-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ДК «Черное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-84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рова Еле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-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ДК «Ленинск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-84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рова Еле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-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ородской дом культур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-84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рова Еле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-30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1135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A46CAF">
              <w:rPr>
                <w:sz w:val="24"/>
                <w:szCs w:val="24"/>
              </w:rPr>
              <w:t>учреждение  "</w:t>
            </w:r>
            <w:proofErr w:type="gramEnd"/>
            <w:r w:rsidRPr="00A46CAF">
              <w:rPr>
                <w:sz w:val="24"/>
                <w:szCs w:val="24"/>
              </w:rPr>
              <w:t>Гимназия №26"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Романенко 8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7152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ерштейн Илья Абрамович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, ул. Орловская 1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5311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игунова Оксана Владими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 "Средняя общеобразовательная школа №31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г. </w:t>
            </w:r>
            <w:proofErr w:type="gramStart"/>
            <w:r w:rsidRPr="00A46CAF">
              <w:rPr>
                <w:sz w:val="24"/>
                <w:szCs w:val="24"/>
              </w:rPr>
              <w:t>Миасс ,</w:t>
            </w:r>
            <w:proofErr w:type="gramEnd"/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. Смородинк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5827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Хоруженко Ирина Владими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 "Средняя общеобразовательная школа № 42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. Ленин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Нефтяников 2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 57832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омрачева Ирина Николае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 "Основная общеобразовательная школа №32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Черновское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Ленина 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5827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аракова Татьяна Фёдо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 "Средняя общеобразовательная школа № 2"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ос. Тургояк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Курортная 2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2306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Якушев Сергей Михайл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 12. 2016г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 «Основная  общеобразовательная  школа  № 28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Березовская 147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780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рочкина Елена Леонид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60"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Герцена 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7704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Решетова Галина Иннокенть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 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1992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автономное учреждение дополнительного образования  Дом детского творчества "Юность" имени академика В.П.Макеев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Макеева 3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3154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орофеева Любовь Владимир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7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Макеева 23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3322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знецова Елена Степан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1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8 Июля 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)5733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винухова Наталья Зуфа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 «Центр помощи детям, оставшимся без попечения родителей, «Алые паруса»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Миасс ул. Нахимова, д. 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) 24-18-8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Зайцева Марина Леонид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2</w:t>
            </w:r>
          </w:p>
        </w:tc>
      </w:tr>
      <w:tr w:rsidR="00FF10EA" w:rsidRPr="00A46CAF" w:rsidTr="00FF10EA">
        <w:trPr>
          <w:trHeight w:val="274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Чебаркульский муниципальный район</w:t>
            </w:r>
          </w:p>
        </w:tc>
      </w:tr>
      <w:tr w:rsidR="00FF10EA" w:rsidRPr="00A46CAF" w:rsidTr="00FF10EA">
        <w:trPr>
          <w:trHeight w:val="1128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го учреждения культуры «Центр досуга им. Горького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40, Челябинская область, г.Чебаркуль, ул.Дзержинского, д.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 8919126030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Истомина Татьяна Иван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 23.12.2016 по 30.12. 2016 г. (ежедневно кроме субботы и воскресенья)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270"/>
        </w:trPr>
        <w:tc>
          <w:tcPr>
            <w:tcW w:w="12017" w:type="dxa"/>
            <w:gridSpan w:val="8"/>
            <w:vAlign w:val="center"/>
          </w:tcPr>
          <w:p w:rsidR="00FF10EA" w:rsidRPr="004D40A5" w:rsidRDefault="00FF10EA" w:rsidP="004D40A5">
            <w:pPr>
              <w:ind w:hanging="644"/>
              <w:jc w:val="center"/>
              <w:rPr>
                <w:b/>
                <w:sz w:val="24"/>
                <w:szCs w:val="24"/>
              </w:rPr>
            </w:pPr>
            <w:r w:rsidRPr="004D40A5">
              <w:rPr>
                <w:b/>
                <w:sz w:val="24"/>
                <w:szCs w:val="24"/>
              </w:rPr>
              <w:t>Уйский муниципальный район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ОУ «Ларин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92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Уйский район, с. Ларино, ул. Октябрьская, 1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5)71-3-16,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1-2-49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утбасов Радик Рахимьянович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3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7</w:t>
            </w:r>
          </w:p>
        </w:tc>
      </w:tr>
      <w:tr w:rsidR="00FF10EA" w:rsidRPr="00A46CAF" w:rsidTr="00FF10EA">
        <w:trPr>
          <w:trHeight w:val="139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БОУ «Мирнен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76, Челябинская область, Уйский район, п. Мирный, ул. Мира, 1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5) 73-1-18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мышляева Валентина Григорье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9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1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Уй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70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Уйский район, с. Уйское, ул. Пионерская, 4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5)3-12-1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-12-2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риданникова Галина Николае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9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6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9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72</w:t>
            </w:r>
          </w:p>
        </w:tc>
      </w:tr>
      <w:tr w:rsidR="00FF10EA" w:rsidRPr="00A46CAF" w:rsidTr="00FF10EA">
        <w:trPr>
          <w:trHeight w:val="1380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Уйская школа-интренат VIII вид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70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Уйский район, с. Уйское, ул. Островского, 3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5)3-12-2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емидюк Елена Михайловна</w:t>
            </w: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7</w:t>
            </w:r>
          </w:p>
        </w:tc>
      </w:tr>
      <w:tr w:rsidR="00FF10EA" w:rsidRPr="00A46CAF" w:rsidTr="00FF10EA">
        <w:trPr>
          <w:trHeight w:val="1383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К «Межпоселенческий дом культуры» Дом культуры «Колос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470 Челябинская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область, Уйский район, с. Уйское, ул. Ленина, 2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5)3-16-51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Штрахова Наталья Василье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16</w:t>
            </w:r>
          </w:p>
        </w:tc>
        <w:tc>
          <w:tcPr>
            <w:tcW w:w="85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1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9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75</w:t>
            </w:r>
          </w:p>
        </w:tc>
      </w:tr>
      <w:tr w:rsidR="00FF10EA" w:rsidRPr="00A46CAF" w:rsidTr="00FF10EA">
        <w:trPr>
          <w:trHeight w:val="326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опейс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У ДОД «Дворец творчест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етей и молодежи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 ул. Ленина, 4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3-51-36 (раб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Сапожникова Татьяна </w:t>
            </w:r>
            <w:r w:rsidRPr="00A46CAF">
              <w:rPr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2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3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4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6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7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8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9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30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08</w:t>
            </w:r>
            <w:r w:rsidRPr="00A46CAF">
              <w:rPr>
                <w:color w:val="000000"/>
                <w:sz w:val="24"/>
                <w:szCs w:val="24"/>
              </w:rPr>
              <w:t>.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01</w:t>
            </w:r>
            <w:r w:rsidRPr="00A46CAF">
              <w:rPr>
                <w:color w:val="000000"/>
                <w:sz w:val="24"/>
                <w:szCs w:val="24"/>
              </w:rPr>
              <w:t>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50</w:t>
            </w:r>
          </w:p>
          <w:p w:rsidR="00FF10EA" w:rsidRPr="00A46CAF" w:rsidRDefault="00FF10EA" w:rsidP="00FF1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Кирова»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 ул. К.Маркса,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 4-13-33 (раб)</w:t>
            </w:r>
            <w:r w:rsidRPr="00A46CAF">
              <w:rPr>
                <w:color w:val="000000"/>
                <w:sz w:val="24"/>
                <w:szCs w:val="24"/>
              </w:rPr>
              <w:br/>
              <w:t>89085827113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Саблина Татьяна </w:t>
            </w:r>
            <w:r w:rsidRPr="00A46CAF">
              <w:rPr>
                <w:color w:val="000000"/>
                <w:sz w:val="24"/>
                <w:szCs w:val="24"/>
              </w:rPr>
              <w:br/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2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4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6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8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9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lastRenderedPageBreak/>
              <w:t>03.01.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lastRenderedPageBreak/>
              <w:t>3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lastRenderedPageBreak/>
              <w:t>3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46CAF">
              <w:rPr>
                <w:color w:val="000000"/>
                <w:sz w:val="24"/>
                <w:szCs w:val="24"/>
              </w:rPr>
              <w:t>Маяковского»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г. Копейск, ул. Коммунистическая, 1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9-74-72 (раб)</w:t>
            </w:r>
            <w:r w:rsidRPr="00A46CAF">
              <w:rPr>
                <w:color w:val="000000"/>
                <w:sz w:val="24"/>
                <w:szCs w:val="24"/>
              </w:rPr>
              <w:br/>
              <w:t>89517826924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уднева Оксан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3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6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02.01.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46CAF">
              <w:rPr>
                <w:color w:val="000000"/>
                <w:sz w:val="24"/>
                <w:szCs w:val="24"/>
              </w:rPr>
              <w:t>Маяковского»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г. Копейск, ул. Гагарина, 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9-74-72 (раб)</w:t>
            </w:r>
            <w:r w:rsidRPr="00A46CAF">
              <w:rPr>
                <w:color w:val="000000"/>
                <w:sz w:val="24"/>
                <w:szCs w:val="24"/>
              </w:rPr>
              <w:br/>
              <w:t>89517826924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уднева Оксан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7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Ильич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</w:t>
            </w:r>
            <w:r w:rsidRPr="00A46CAF">
              <w:rPr>
                <w:color w:val="000000"/>
                <w:sz w:val="24"/>
                <w:szCs w:val="24"/>
              </w:rPr>
              <w:br/>
              <w:t>ул. Театральная,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2-03-39 (раб)</w:t>
            </w:r>
            <w:r w:rsidRPr="00A46CAF">
              <w:rPr>
                <w:color w:val="000000"/>
                <w:sz w:val="24"/>
                <w:szCs w:val="24"/>
              </w:rPr>
              <w:br/>
              <w:t>89222335435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Поблагуева Анна </w:t>
            </w:r>
            <w:r w:rsidRPr="00A46CAF">
              <w:rPr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6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7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8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Ильич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</w:t>
            </w:r>
            <w:r w:rsidRPr="00A46CAF">
              <w:rPr>
                <w:color w:val="000000"/>
                <w:sz w:val="24"/>
                <w:szCs w:val="24"/>
              </w:rPr>
              <w:br/>
              <w:t>ул. Меховова, 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2-03-39 (раб)</w:t>
            </w:r>
            <w:r w:rsidRPr="00A46CAF">
              <w:rPr>
                <w:color w:val="000000"/>
                <w:sz w:val="24"/>
                <w:szCs w:val="24"/>
              </w:rPr>
              <w:br/>
              <w:t>89222335435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Поблагуева Анна </w:t>
            </w:r>
            <w:r w:rsidRPr="00A46CAF">
              <w:rPr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3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8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30 лет ВЛКСМ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ул. 16 Октября, 2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4-26-77 (раб)</w:t>
            </w:r>
            <w:r w:rsidRPr="00A46CAF">
              <w:rPr>
                <w:color w:val="000000"/>
                <w:sz w:val="24"/>
                <w:szCs w:val="24"/>
              </w:rPr>
              <w:br/>
              <w:t>89514612174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ернс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8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Петряков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 ул. Электровозная, 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4-16-48 (раб)</w:t>
            </w:r>
            <w:r w:rsidRPr="00A46CAF">
              <w:rPr>
                <w:color w:val="000000"/>
                <w:sz w:val="24"/>
                <w:szCs w:val="24"/>
              </w:rPr>
              <w:br/>
              <w:t>89080595371 (сот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рныш Ирина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Вале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3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7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8</w:t>
            </w:r>
            <w:r w:rsidRPr="00A46CAF">
              <w:rPr>
                <w:color w:val="000000"/>
                <w:sz w:val="24"/>
                <w:szCs w:val="24"/>
              </w:rPr>
              <w:t>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«ДК им. П.П. Бажов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г. Копейск, ул. Л. Чайкиной, 3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9)7-90-43 (раб)</w:t>
            </w:r>
            <w:r w:rsidRPr="00A46CA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Жуко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6CAF">
              <w:rPr>
                <w:color w:val="000000"/>
                <w:sz w:val="24"/>
                <w:szCs w:val="24"/>
              </w:rPr>
              <w:t>7.12.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ind w:firstLine="1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3 Копейского городского округ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пейск, ул. Коммунистическая, 2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9) 410-6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еман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ind w:firstLine="1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3 Копейского городского округ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г. Копейск, ул. Троицкая,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9) 411-0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еман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3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ind w:firstLine="12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дошкольное образовательное учреждение № 53 центр развития  ребенка – детский сад Копейского городского округ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г. Копейск, пр. Победы 19-в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9) 764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ишканова Татья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 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 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3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дошкольное образовательное учреждение № 53 центр развития  ребенка – детский сад Копейского городского округ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, г. Копейск,  ул. Гольца 9-г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 39)3 619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 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учреждение дополнительного образования Центр эстетического  воспитания «Радуг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елябинская область г. Копейск, ул. Чернышевского, 4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9) 774-5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черенко Алевт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302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4D40A5">
            <w:pPr>
              <w:ind w:hanging="644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расноармей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  «ДК Красноармейского МР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Красноармейский район,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 с. Миасское, ул. Пионера, 3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50) 2-11-44 (раб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атутин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16</w:t>
            </w:r>
            <w:r w:rsidRPr="00A46CAF">
              <w:rPr>
                <w:color w:val="000000"/>
                <w:sz w:val="24"/>
                <w:szCs w:val="24"/>
              </w:rPr>
              <w:br/>
              <w:t>26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  <w:r w:rsidRPr="00A46CAF">
              <w:rPr>
                <w:color w:val="000000"/>
                <w:sz w:val="24"/>
                <w:szCs w:val="24"/>
              </w:rPr>
              <w:br/>
              <w:t>55</w:t>
            </w:r>
            <w:r w:rsidRPr="00A46CAF">
              <w:rPr>
                <w:color w:val="000000"/>
                <w:sz w:val="24"/>
                <w:szCs w:val="24"/>
              </w:rPr>
              <w:br/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К «Баландинская СЦКС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Красноармейский район,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п. Баландино, ул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Железнодорожная, 2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8 (35150) 7-78-3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(раб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азуков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ндрей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Донгузлов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Красноармейский район, </w:t>
            </w:r>
            <w:r w:rsidRPr="00A46CAF">
              <w:rPr>
                <w:sz w:val="24"/>
                <w:szCs w:val="24"/>
              </w:rPr>
              <w:t>п. Луговой, ул. Северная, д.6, пом.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0) 2740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Шилина Надежд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7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  <w:r w:rsidRPr="00A46CAF">
              <w:rPr>
                <w:color w:val="000000"/>
                <w:sz w:val="24"/>
                <w:szCs w:val="24"/>
              </w:rPr>
              <w:br/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6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Козырев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Красноармейский район,  п</w:t>
            </w:r>
            <w:r w:rsidRPr="00A46CAF">
              <w:rPr>
                <w:sz w:val="24"/>
                <w:szCs w:val="24"/>
              </w:rPr>
              <w:t>. Мирный, ул. Пионерская, 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0) 2323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Хасанов Салимьян Галиахмет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Миасская СОШ №1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Красноармейский район,  с</w:t>
            </w:r>
            <w:r w:rsidRPr="00A46CAF">
              <w:rPr>
                <w:sz w:val="24"/>
                <w:szCs w:val="24"/>
              </w:rPr>
              <w:t>. Миасское, ул. Ленина, 1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0)2146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колова Светлан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  <w:r w:rsidRPr="00A46CAF">
              <w:rPr>
                <w:color w:val="000000"/>
                <w:sz w:val="24"/>
                <w:szCs w:val="24"/>
              </w:rPr>
              <w:br/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2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Миасская СОШ №2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Красноармейский район, с</w:t>
            </w:r>
            <w:r w:rsidRPr="00A46CAF">
              <w:rPr>
                <w:sz w:val="24"/>
                <w:szCs w:val="24"/>
              </w:rPr>
              <w:t>. Миасское, Школьная, 2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0) 2243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Егорочкина Наталь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  <w:r w:rsidRPr="00A46CAF">
              <w:rPr>
                <w:color w:val="000000"/>
                <w:sz w:val="24"/>
                <w:szCs w:val="24"/>
              </w:rPr>
              <w:br/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ОУ « Октябрьская СОШ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r w:rsidRPr="00A46CAF">
              <w:rPr>
                <w:color w:val="000000"/>
                <w:sz w:val="24"/>
                <w:szCs w:val="24"/>
              </w:rPr>
              <w:br/>
              <w:t>Красноармейский район, п</w:t>
            </w:r>
            <w:r w:rsidRPr="00A46CAF">
              <w:rPr>
                <w:sz w:val="24"/>
                <w:szCs w:val="24"/>
              </w:rPr>
              <w:t>. Октябрьский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енина 4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0)6111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Ширизданов Мерхат Раис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</w:t>
            </w:r>
            <w:r w:rsidRPr="00A46CAF">
              <w:rPr>
                <w:color w:val="000000"/>
                <w:sz w:val="24"/>
                <w:szCs w:val="24"/>
              </w:rPr>
              <w:t>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366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Троиц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КУ «Центр досуга города Троиц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Челябинская область, г. Троицк, ул. Гагарина, 2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 (35163) 2-47-4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Рукавишникова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0.12.2016,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4-30 ежедневно,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8.01.2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75-80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БУ «ДК им. Лунночарского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Челябинская область, г. Троицк, ул. Путевая, 4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 (35163) 5-05-4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Граненцева Валентина Степ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3.12.2016 -30 ежеднев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БУ «ДК Энергети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Челябинская область, г. Троицк, Энергетиков, 2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 (35163) 3-14-00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 (35163) 3-25-0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ироно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3.12.16 –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9 ежеднев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FF10EA" w:rsidRPr="00A46CAF" w:rsidTr="00FF10EA">
        <w:trPr>
          <w:trHeight w:val="332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Октябрь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Управление культуры Октябрьского муниципального района «Районный дом культуры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Челябинская область, Октябрьский район,  с. Октябрьское, ул ленина, 4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-951-473-13-3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Юрченко Ольга Дмитри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3.12.2016,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2, 83,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5, 117</w:t>
            </w:r>
          </w:p>
        </w:tc>
      </w:tr>
      <w:tr w:rsidR="00FF10EA" w:rsidRPr="00A46CAF" w:rsidTr="00FF10EA">
        <w:trPr>
          <w:trHeight w:val="336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Чесме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 Управление культуры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лябинская область, Чесменский район,  с. Чесма, ул. Ленина, 6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9) 2-19-5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истов Алексей Пав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310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Нязепетров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К «Централизованная клубная система» Районный Дом культуры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227 Челябинская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ласть, г. Нязепетровск, ул. Свердлова,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6) 3-37-59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 56) 3-10-7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розкина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Средняя общеобразовательная школ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46CAF">
                <w:rPr>
                  <w:sz w:val="24"/>
                  <w:szCs w:val="24"/>
                </w:rPr>
                <w:t>1 г</w:t>
              </w:r>
            </w:smartTag>
            <w:r w:rsidRPr="00A46CAF">
              <w:rPr>
                <w:sz w:val="24"/>
                <w:szCs w:val="24"/>
              </w:rPr>
              <w:t>. Нязепетров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Нязепетров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Свердлова, 5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8-5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6-3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1-4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Викул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г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5</w:t>
            </w:r>
            <w:r w:rsidRPr="00A46CAF">
              <w:rPr>
                <w:sz w:val="24"/>
                <w:szCs w:val="24"/>
                <w:lang w:val="en-US"/>
              </w:rPr>
              <w:t>63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Средняя общеобразовательная школ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46CAF">
                <w:rPr>
                  <w:sz w:val="24"/>
                  <w:szCs w:val="24"/>
                </w:rPr>
                <w:t>2 г</w:t>
              </w:r>
            </w:smartTag>
            <w:r w:rsidRPr="00A46CAF">
              <w:rPr>
                <w:sz w:val="24"/>
                <w:szCs w:val="24"/>
              </w:rPr>
              <w:t>. Нязепетров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Нязепетровск, ул. Бархатовой,1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6-5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2-0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Ахметсидиков Эрнест Ахмадвал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 г</w:t>
            </w:r>
            <w:r w:rsidRPr="00A46CAF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2</w:t>
            </w:r>
            <w:r w:rsidRPr="00A46CAF">
              <w:rPr>
                <w:sz w:val="24"/>
                <w:szCs w:val="24"/>
                <w:lang w:val="en-US"/>
              </w:rPr>
              <w:t>26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Средняя общеобразовательная школ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46CAF">
                <w:rPr>
                  <w:sz w:val="24"/>
                  <w:szCs w:val="24"/>
                </w:rPr>
                <w:t>3 г</w:t>
              </w:r>
            </w:smartTag>
            <w:r w:rsidRPr="00A46CAF">
              <w:rPr>
                <w:sz w:val="24"/>
                <w:szCs w:val="24"/>
              </w:rPr>
              <w:t>. Нязепетров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г. Нязепетровск ул. Колина, д. 9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 3-19-6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Желтыше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</w:t>
            </w:r>
            <w:r w:rsidRPr="00A46CAF">
              <w:rPr>
                <w:sz w:val="24"/>
                <w:szCs w:val="24"/>
                <w:lang w:val="en-US"/>
              </w:rPr>
              <w:t>7</w:t>
            </w:r>
            <w:r w:rsidRPr="00A46CAF">
              <w:rPr>
                <w:sz w:val="24"/>
                <w:szCs w:val="24"/>
              </w:rPr>
              <w:t>.12.201</w:t>
            </w:r>
            <w:r w:rsidRPr="00A46CAF">
              <w:rPr>
                <w:sz w:val="24"/>
                <w:szCs w:val="24"/>
                <w:lang w:val="en-US"/>
              </w:rPr>
              <w:t>6</w:t>
            </w:r>
            <w:r w:rsidRPr="00A46CAF">
              <w:rPr>
                <w:sz w:val="24"/>
                <w:szCs w:val="24"/>
              </w:rPr>
              <w:t xml:space="preserve"> г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2</w:t>
            </w:r>
            <w:r w:rsidRPr="00A46CAF">
              <w:rPr>
                <w:sz w:val="24"/>
                <w:szCs w:val="24"/>
                <w:lang w:val="en-US"/>
              </w:rPr>
              <w:t>3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Средняя общеобразовательная школ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A46CAF">
                <w:rPr>
                  <w:sz w:val="24"/>
                  <w:szCs w:val="24"/>
                </w:rPr>
                <w:t>27 г</w:t>
              </w:r>
            </w:smartTag>
            <w:r w:rsidRPr="00A46CAF">
              <w:rPr>
                <w:sz w:val="24"/>
                <w:szCs w:val="24"/>
              </w:rPr>
              <w:t>. Нязепетров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Нязепетров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Ползунова, 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27-8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леша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2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8</w:t>
            </w:r>
            <w:r w:rsidRPr="00A46CAF">
              <w:rPr>
                <w:color w:val="000000"/>
                <w:sz w:val="24"/>
                <w:szCs w:val="24"/>
              </w:rPr>
              <w:t>.12.20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  <w:r w:rsidRPr="00A46CAF">
              <w:rPr>
                <w:color w:val="000000"/>
                <w:sz w:val="24"/>
                <w:szCs w:val="24"/>
              </w:rPr>
              <w:t xml:space="preserve"> 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29.12.201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6</w:t>
            </w:r>
            <w:r w:rsidRPr="00A46CA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CAF">
              <w:rPr>
                <w:color w:val="000000"/>
                <w:sz w:val="24"/>
                <w:szCs w:val="24"/>
              </w:rPr>
              <w:t>3</w:t>
            </w:r>
            <w:r w:rsidRPr="00A46CAF"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Ункурдинская средняя общеобразовательная школ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язепетровский район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Ункурда, ул. Просвещенская, д.6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53-2-5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ересторонина Лид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</w:t>
            </w:r>
            <w:r w:rsidRPr="00A46CAF">
              <w:rPr>
                <w:sz w:val="24"/>
                <w:szCs w:val="24"/>
                <w:lang w:val="en-US"/>
              </w:rPr>
              <w:t>6</w:t>
            </w:r>
            <w:r w:rsidRPr="00A46CAF">
              <w:rPr>
                <w:sz w:val="24"/>
                <w:szCs w:val="24"/>
              </w:rPr>
              <w:t xml:space="preserve"> г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  <w:lang w:val="en-US"/>
              </w:rPr>
              <w:t>116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«Первомайская средняя общеобразовательная школ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язепетровский район, п. Кедровый, ул. Школьная, 1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-10-2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Харисова Алися Хисмат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г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"Араслановская средняя общеобразовательная школа 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язепетровский район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Арасланово, ул.Гагарина, 5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35-0-7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Хабибуллина Земфира Фатык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  <w:lang w:val="en-US"/>
              </w:rPr>
              <w:t>7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"Шемахинская средняя общеобразовательная школа 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язепетровский район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Шемаха, ул.Октябрьская, 2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55-2-2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ислова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г</w:t>
            </w:r>
            <w:r w:rsidRPr="00A46CAF">
              <w:rPr>
                <w:color w:val="FF0000"/>
                <w:sz w:val="24"/>
                <w:szCs w:val="24"/>
              </w:rPr>
              <w:t>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  <w:lang w:val="en-US"/>
              </w:rPr>
              <w:t>113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ОУ "Ситцевская средняя общеобразовательная школа 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язепетровский район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Ситцева, ул.Ленина, 4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51-1-7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56)51-</w:t>
            </w:r>
            <w:r w:rsidRPr="00A46CAF">
              <w:rPr>
                <w:sz w:val="24"/>
                <w:szCs w:val="24"/>
                <w:lang w:val="en-US"/>
              </w:rPr>
              <w:t>2</w:t>
            </w:r>
            <w:r w:rsidRPr="00A46CAF">
              <w:rPr>
                <w:sz w:val="24"/>
                <w:szCs w:val="24"/>
              </w:rPr>
              <w:t>-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урее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г.</w:t>
            </w:r>
          </w:p>
          <w:p w:rsidR="00FF10EA" w:rsidRPr="00A46CAF" w:rsidRDefault="00FF10EA" w:rsidP="00A46C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9</w:t>
            </w:r>
          </w:p>
        </w:tc>
      </w:tr>
      <w:tr w:rsidR="00FF10EA" w:rsidRPr="00A46CAF" w:rsidTr="00FF10EA">
        <w:trPr>
          <w:trHeight w:val="419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унашак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"Новобуринская 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712, Челябинская область, Кунашакский район, с. Новобурино, ул. Школьная, д.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48)72-4-4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 8-908-099-22-5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лташе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адежд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Саринская </w:t>
            </w:r>
            <w:r w:rsidRPr="00A46CAF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6701, Челябинская область, </w:t>
            </w:r>
            <w:r w:rsidRPr="00A46CAF">
              <w:rPr>
                <w:rFonts w:ascii="Times New Roman" w:hAnsi="Times New Roman"/>
                <w:sz w:val="24"/>
                <w:szCs w:val="24"/>
              </w:rPr>
              <w:lastRenderedPageBreak/>
              <w:t>Кунашакский район, д. Сары, ул. Школьная, д.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76149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Сот.8-908-098-90-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Шарипова Альфия Шарифулло</w:t>
            </w:r>
            <w:r w:rsidRPr="00A46CAF">
              <w:rPr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Кунашакская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30, Челябинская область, Кунашакский район, с. Кунашак, ул. Пионерская, д. 2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3152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48)2003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48)20150 .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азыло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рьям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уат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Усть-Багарякская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00, Челябинская область, Кунашакский район, с. Усть-Багаряк, ул. Базарная, д.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7520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8-919-342-17-9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аримова Фидалия Раис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Буринская 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10, Челябинская область, Кунашакский район д. Бурино, ул. Школьная, д.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 8-904-800-22-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8-908-072-33-8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Шавалеева Нурниса Ягуд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1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Тахталымская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10,Челябинская область, Кунашакский район, с. Халитово, ул. Целинная, д. 26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7424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8-904-946-74-8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ибадулли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ажид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осрат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Курмановская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 xml:space="preserve">456723, Челябинская область, Кунашакский муниципальны </w:t>
            </w:r>
            <w:r w:rsidRPr="00A46CAF">
              <w:rPr>
                <w:rFonts w:ascii="Times New Roman" w:hAnsi="Times New Roman"/>
                <w:sz w:val="24"/>
                <w:szCs w:val="24"/>
              </w:rPr>
              <w:lastRenderedPageBreak/>
              <w:t>район, д. Н-Курманово, ул. Ленина, д.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8(35148)5372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8-908-829-01-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Ягудин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Салимьян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рмангали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3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Урукульская средняя общеобразовательная школ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35, Челябинская область, Кунашакский район, п. Дружный, ул. Центральная, д.1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73263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от. 8-904-976-84-95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аримова Эльвира Вале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1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оселка Муслюмово ж/д ст.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7720, Челябинская область, Кунашакский район, п. Муслюмово, ул. Лесная, 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5101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5116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48)5119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атыпо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кса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ашит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Районный дом культуры МКУ «Культура, досуг, молодежная полити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30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Челябинская область, с. Кунашак ул. Ленина, 10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8(35148)3-18-03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8(35148)3-20-12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8-950-738-99-1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Гиззатуллин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Камиль Гайнул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3.12.16г.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1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2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3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4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5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6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7.01.2017г</w:t>
            </w:r>
          </w:p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08.01.2017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 исскуств» с. Халитово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AF">
              <w:rPr>
                <w:rFonts w:ascii="Times New Roman" w:hAnsi="Times New Roman"/>
                <w:sz w:val="24"/>
                <w:szCs w:val="24"/>
              </w:rPr>
              <w:t>456710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 xml:space="preserve">Челябинская область, 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с. Халитово</w:t>
            </w:r>
            <w:r w:rsidRPr="00A46CAF">
              <w:rPr>
                <w:rFonts w:ascii="Times New Roman" w:hAnsi="Times New Roman"/>
                <w:sz w:val="24"/>
                <w:szCs w:val="24"/>
              </w:rPr>
              <w:br/>
              <w:t>ул. Комсомолькая, 4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8-904-804-38-8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Гумеров Риваль Дим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28.12.16 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FF10EA" w:rsidRPr="00A46CAF" w:rsidTr="00FF10EA">
        <w:trPr>
          <w:trHeight w:val="401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асл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БУ «Центр помощи детям, оставшимся без попечения родителей» Каслинского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456835, Челябинская область г.Касли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ул.Лесная, 2 «б»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8 (35149) 2-15-9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1-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843-54-83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Щербакова Наталья Фед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3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учреждение «Дворец культуры им. И.М.Захарова Каслинского муниципального район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35, Челябинская область г.Касли ул.Ленина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49) 2-17-34,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12-4786-34-03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ирющенко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г.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г. 28.12.2016 г. 02.01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 Дом культуры «Горняк» Вишневогорского городского поселения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25, Челябинская область Каслинский район п.Вишневогорск ул.Советская, 7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49) 3-45-27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12-896-87-47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Хлабыстина 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 г.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 Дом культуры с.Тюбук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840, Челябинская область Каслинский район с.Тюбук ул.Гагарина, 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49) 3-19-12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12-774-95-69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азар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430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b/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г. Верхний Уфалей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800, Челябинская область г. В. Уфалей ул.Ленина, 16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9823290350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4)2155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азарук Оксана Николае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ригорье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г.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г. 28.12.2016 г. 10.01.2017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К «Центр Искусств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800, Челябинская область г. В. Уфалей ул.Ленина, 157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64)2182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ахаро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г.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376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артал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 «Дом культуры «Радуг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7359, Челябинская обл., г. Карталы, пер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Комарова, 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8(35133)2-09-6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ергеева Наталья Александров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0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м культуры железнодорожников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357, Челябинская обл., г. Карталы, ул., Пушкина, 3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3)7-52-2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Иняев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 «Дом культуры «40 лет Октября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352, Челябинская обл., г. Карталы, ул., Железнодорожная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33)7-25-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ихайло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263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Бред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КУК РДК им. А.С. Пушкин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310 Челябинская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ласть, Брединский район, пос. Бреды ул. Некрасова, д.2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41) 3-40-2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апкова Снеж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г.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FF10EA" w:rsidRPr="00A46CAF" w:rsidTr="00FF10EA">
        <w:trPr>
          <w:trHeight w:val="474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color w:val="000000"/>
                <w:sz w:val="24"/>
                <w:szCs w:val="24"/>
              </w:rPr>
              <w:t xml:space="preserve">Варненский </w:t>
            </w:r>
            <w:r w:rsidRPr="00A46CAF">
              <w:rPr>
                <w:b/>
                <w:sz w:val="24"/>
                <w:szCs w:val="24"/>
              </w:rPr>
              <w:t>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К  «Варненский Районный Дворец культуры - ПЛАНЕТ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Варна, ул. Советская 12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)42-2-11-7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Лопатина Надежда Васильев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348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Аш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  <w:shd w:val="clear" w:color="auto" w:fill="FFFFFF"/>
              </w:rPr>
              <w:t>Муниципальное бюджетное учреждение "РАЙОННЫЙ ДВОРЕЦ КУЛЬТУРЫ "МЕТАЛЛУРГ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014 Челябинская область г.Аша ул.Толстого, 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9)3-17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убынина Анн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-30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-3.01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436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Усть-Катавс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озенное общеобразовательное учреждение средняя объщеобразовательная школа №1 г.Усть-Катав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043, Усть-Катав, 40 лет Октября, дом 37</w:t>
            </w:r>
          </w:p>
          <w:p w:rsidR="00FF10EA" w:rsidRPr="00A46CAF" w:rsidRDefault="00FF10EA" w:rsidP="00A46CAF">
            <w:pPr>
              <w:jc w:val="center"/>
              <w:rPr>
                <w:color w:val="333333"/>
                <w:sz w:val="24"/>
                <w:szCs w:val="24"/>
                <w:shd w:val="clear" w:color="auto" w:fill="F4F8FE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7)2560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333333"/>
                <w:sz w:val="24"/>
                <w:szCs w:val="24"/>
                <w:shd w:val="clear" w:color="auto" w:fill="FFFFFF"/>
              </w:rPr>
              <w:t>Кулик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ородской дворц культуры им. Т.Я. Белоконева Муниципальное казенное учреждение культуры «Централизованная клубная система» (МКУК ЦКС)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040, Усть-Катав, ул. Комсомольская, дом 38.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(35167) 2-58-8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46CAF">
              <w:rPr>
                <w:color w:val="333333"/>
                <w:sz w:val="24"/>
                <w:szCs w:val="24"/>
                <w:shd w:val="clear" w:color="auto" w:fill="FFFFFF"/>
              </w:rPr>
              <w:t>Котин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-30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FF10EA" w:rsidRPr="00A46CAF" w:rsidTr="00FF10EA">
        <w:trPr>
          <w:trHeight w:val="302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Южноуральс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«Городской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ом культуры»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Дом культуры)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040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Парковая, 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4) 4-51-0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оростелева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«Городской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Дом культуры»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Кинотеатр «Экран»)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040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Мира, 3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4) 4-23-3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оростелева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1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040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Куйбышева, 38 «Б»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4) 4-27-4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Траутер Елена Эм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учреждение «Физкультурно-оздоровительный комплекс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040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Павлова, 2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 (35134) 4-62-2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уянова Татьяна Олег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Павлова, 4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21-14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Зацепилин Олег Викто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Космонавтов, 1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78-95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78-9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арчкова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5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Московская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29-9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Юлдашева Любовь Абду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6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Космонавтов, 3В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33-7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стинова Антон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9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38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7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С.Армии, 9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16-22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40-5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асленник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2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(юношеского) технического творчеств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7040, Челябинская область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Южноуральск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Энергетиков, 1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8 (35134) 4-22-8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Рычков Олег Геннад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272"/>
        </w:trPr>
        <w:tc>
          <w:tcPr>
            <w:tcW w:w="12017" w:type="dxa"/>
            <w:gridSpan w:val="8"/>
            <w:vAlign w:val="center"/>
          </w:tcPr>
          <w:p w:rsidR="00FF10EA" w:rsidRPr="00FF10EA" w:rsidRDefault="00FF10EA" w:rsidP="00FF10EA">
            <w:pPr>
              <w:ind w:hanging="720"/>
              <w:jc w:val="center"/>
              <w:rPr>
                <w:b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Увель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культуры районный дом культуры «Горня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000 Челябинская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ласть, Увельский район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. Увельский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ул. Советская, 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8(35166) 3-16-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66) 2-00-9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от. 8 -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900-085-45-4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Шляпников Евген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288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lastRenderedPageBreak/>
              <w:t>Корк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Цвиллинга, 3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89-3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Рыженкова Ната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в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в 16-3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в 18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в 18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1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 10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Сакко и Ванцетти, 2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76-3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ечаева Екатерина Геннд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в 16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 19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п. Роза, ул. 50 лет ВЛКСМ, 7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4-69-4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знецова Оксана Гал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в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в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для обучающихся с ограниченными возможностями здоровья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30 лет ВЛКСМ, 27 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80-2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ервухин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в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в 12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разовательное учреждение дополнительного образования «Центр дополнительного образования детей» г. Коркино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Мира, 4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78-3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Азарова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образовательное учреждение дополнительного образования «Центр дополнительного образования детей» п. Первомайский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п. Первомайский, ул. Нечепуренко,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35-4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Богданова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4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14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 12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8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«Дворец культуры «Горня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Цвиллинга,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4-47-7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06-864-41-7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Яцемирская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3.01.2017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4.01.2017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5.01.2017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6.01.2017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7.01.2017 12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дополнительного образования «Коркинская детская школа искусств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ул. Ленина, 1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84-2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63-468-86-3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оликарпо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енное учреждение «Клуб по кинопоказу им. А.М. Горького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Коркино, пр. Горняков, 1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4-41-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Жук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.12.2016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0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4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7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14-</w:t>
            </w:r>
            <w:r w:rsidRPr="00A46CAF">
              <w:rPr>
                <w:sz w:val="24"/>
                <w:szCs w:val="24"/>
              </w:rPr>
              <w:lastRenderedPageBreak/>
              <w:t>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6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8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учреждение «Дом культуры Первомайского городского поселения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. Первомайский,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ул. Победы, 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52-3-36-4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редеин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  <w:p w:rsidR="00FF10EA" w:rsidRPr="00A46CAF" w:rsidRDefault="00FF10EA" w:rsidP="00FF10EA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419"/>
        </w:trPr>
        <w:tc>
          <w:tcPr>
            <w:tcW w:w="12017" w:type="dxa"/>
            <w:gridSpan w:val="8"/>
            <w:vAlign w:val="center"/>
          </w:tcPr>
          <w:p w:rsidR="00FF10EA" w:rsidRPr="00A46CAF" w:rsidRDefault="00FF10EA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Еманжелин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 ДК им А.С.Пушкин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. Еманжелинск, ул. Гагарина, д. 5 «а»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-382-12-2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Аксенов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proofErr w:type="gramStart"/>
            <w:r w:rsidRPr="00A46CAF">
              <w:rPr>
                <w:sz w:val="24"/>
                <w:szCs w:val="24"/>
              </w:rPr>
              <w:t>Татьяна  Александровна</w:t>
            </w:r>
            <w:proofErr w:type="gramEnd"/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1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1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16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 16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 ДК им. В.И.Ленин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. Красногорский, ул. Ленина, д. 1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-38703-5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Хомутинин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6.12.2016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0.12.2016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 18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 18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1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3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 15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7.01.2017 12-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07.01.2017 13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5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КУ «ЗД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. Зауральский, ул. Пятилетки, д. 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-384-06-0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ещерякова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0</w:t>
            </w:r>
          </w:p>
        </w:tc>
      </w:tr>
      <w:tr w:rsidR="00011F49" w:rsidRPr="00A46CAF" w:rsidTr="008057F8">
        <w:trPr>
          <w:trHeight w:val="403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4D40A5">
            <w:pPr>
              <w:ind w:hanging="644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Еткуль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казённое общеобразовательное учреждение Еманжелинская средняя общеобразовательная школ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Еманжелинка, ул. Школьная,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45-9-33-22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12-302-53-0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оролёва Окс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0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бюджетное общеобразовательное учреждение Еткульская </w:t>
            </w:r>
            <w:r w:rsidRPr="00A46CAF">
              <w:rPr>
                <w:sz w:val="24"/>
                <w:szCs w:val="24"/>
              </w:rPr>
              <w:lastRenderedPageBreak/>
              <w:t>средняя общеобразовательная школ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с. Еткуль, ул. Ленина, 3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45-2-15-3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09-</w:t>
            </w:r>
            <w:r w:rsidRPr="00A46CAF">
              <w:rPr>
                <w:sz w:val="24"/>
                <w:szCs w:val="24"/>
              </w:rPr>
              <w:lastRenderedPageBreak/>
              <w:t>075-53-0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Максимова Наталья Александров</w:t>
            </w:r>
            <w:r w:rsidRPr="00A46CAF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16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общеобразовательное учреждение Коелгинска средняя общеобразовательная школа имени дважды Героя Совесткого Союза С.В.Хохряков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Коелга, ул. Советская,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45-9-22-7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12-317-89-2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остенко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7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бюджетное общеобразовательное учреждение Еткульская начальная общеобразовательная школ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. Еткуль, Пионерская, 4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45-2-13-6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опов Владимир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58</w:t>
            </w:r>
          </w:p>
        </w:tc>
      </w:tr>
      <w:tr w:rsidR="00011F49" w:rsidRPr="00A46CAF" w:rsidTr="005E09D7">
        <w:trPr>
          <w:trHeight w:val="336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Агапов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учреждение  культуры  «Первомайская  центральная клубная систем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441,   Агаповский район, П.Первомайский, ул.Центральная 2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904800444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ышкина Татьяна Викто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30.12.16</w:t>
            </w:r>
          </w:p>
          <w:p w:rsidR="00FF10EA" w:rsidRPr="00A46CAF" w:rsidRDefault="00FF10EA" w:rsidP="00A46C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6CAF">
              <w:rPr>
                <w:rFonts w:eastAsia="Calibri"/>
                <w:sz w:val="24"/>
                <w:szCs w:val="24"/>
                <w:lang w:eastAsia="en-US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A46CAF">
              <w:rPr>
                <w:color w:val="000000"/>
                <w:sz w:val="24"/>
                <w:szCs w:val="24"/>
              </w:rPr>
              <w:t xml:space="preserve"> «Буранная Средняя общеобразовательная школа им. В.М. Волынцев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410</w:t>
            </w:r>
            <w:r w:rsidRPr="00A46CAF">
              <w:rPr>
                <w:sz w:val="24"/>
                <w:szCs w:val="24"/>
              </w:rPr>
              <w:t xml:space="preserve">,  Агаповский район, </w:t>
            </w:r>
            <w:r w:rsidRPr="00A46CAF">
              <w:rPr>
                <w:color w:val="000000"/>
                <w:sz w:val="24"/>
                <w:szCs w:val="24"/>
              </w:rPr>
              <w:t>п. Буранный, ул. Школьная, д.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35140-92-1-8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ороз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 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8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1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15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A46CAF">
              <w:rPr>
                <w:color w:val="000000"/>
                <w:sz w:val="24"/>
                <w:szCs w:val="24"/>
              </w:rPr>
              <w:t xml:space="preserve"> «Желтинская  средняя общеобразовательная школ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7415, </w:t>
            </w:r>
            <w:r w:rsidRPr="00A46CAF">
              <w:rPr>
                <w:sz w:val="24"/>
                <w:szCs w:val="24"/>
              </w:rPr>
              <w:t xml:space="preserve"> Агаповский район,  </w:t>
            </w:r>
            <w:r w:rsidRPr="00A46CAF">
              <w:rPr>
                <w:color w:val="000000"/>
                <w:sz w:val="24"/>
                <w:szCs w:val="24"/>
              </w:rPr>
              <w:t>п. Желтинский, ул. Советская, 5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02-610-55-3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айнеко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9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54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71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A46CAF">
              <w:rPr>
                <w:color w:val="000000"/>
                <w:sz w:val="24"/>
                <w:szCs w:val="24"/>
              </w:rPr>
              <w:t xml:space="preserve">  « Магнитная  Средняя общеобразовательная школ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743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Агаповский район, </w:t>
            </w:r>
            <w:r w:rsidRPr="00A46CAF">
              <w:rPr>
                <w:color w:val="000000"/>
                <w:sz w:val="24"/>
                <w:szCs w:val="24"/>
              </w:rPr>
              <w:t xml:space="preserve"> п. Магнитный, ул. 60 лет Октября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35140-95-1-0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ихеева Ир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4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6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</w:t>
            </w:r>
            <w:r w:rsidRPr="00A46CAF">
              <w:rPr>
                <w:sz w:val="24"/>
                <w:szCs w:val="24"/>
              </w:rPr>
              <w:lastRenderedPageBreak/>
              <w:t xml:space="preserve">учреждение </w:t>
            </w:r>
            <w:r w:rsidRPr="00A46CAF">
              <w:rPr>
                <w:color w:val="000000"/>
                <w:sz w:val="24"/>
                <w:szCs w:val="24"/>
              </w:rPr>
              <w:t>«Янгельская  средняя общеобразовательная школа» им. А.К. Филатов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45742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Агаповский район,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п. Янгельский, ул. Рабочая, 2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8-35140-93-1-1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Овчинникова Вера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Александро-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lastRenderedPageBreak/>
              <w:t>29.12.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90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A46CAF">
              <w:rPr>
                <w:color w:val="000000"/>
                <w:sz w:val="24"/>
                <w:szCs w:val="24"/>
              </w:rPr>
              <w:t>«Приморская  средняя общеобразовательная школ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7416, </w:t>
            </w:r>
            <w:r w:rsidRPr="00A46CAF">
              <w:rPr>
                <w:sz w:val="24"/>
                <w:szCs w:val="24"/>
              </w:rPr>
              <w:t xml:space="preserve"> Агаповский район,</w:t>
            </w:r>
            <w:r w:rsidRPr="00A46CAF">
              <w:rPr>
                <w:color w:val="000000"/>
                <w:sz w:val="24"/>
                <w:szCs w:val="24"/>
              </w:rPr>
              <w:t>п. Приморский, ул. Клубная, 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02-897-62-2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офан 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11F49" w:rsidRPr="00A46CAF" w:rsidTr="002331AB">
        <w:trPr>
          <w:trHeight w:val="348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4D40A5">
            <w:pPr>
              <w:ind w:hanging="644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изиль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A46CAF">
              <w:rPr>
                <w:color w:val="000000"/>
                <w:sz w:val="24"/>
                <w:szCs w:val="24"/>
              </w:rPr>
              <w:t>«</w:t>
            </w:r>
            <w:r w:rsidRPr="00A46CAF">
              <w:rPr>
                <w:sz w:val="24"/>
                <w:szCs w:val="24"/>
              </w:rPr>
              <w:t xml:space="preserve">Кизильская </w:t>
            </w:r>
            <w:r w:rsidRPr="00A46CAF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  <w:r w:rsidRPr="00A46CAF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7610, Кизильский район, с.Кизильское, ул.Советская,6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8(35-155)3-07-4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Невгод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  <w:lang w:val="en-US"/>
              </w:rPr>
            </w:pPr>
            <w:r w:rsidRPr="00A46CAF">
              <w:rPr>
                <w:sz w:val="24"/>
                <w:szCs w:val="24"/>
              </w:rPr>
              <w:t>Ири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9</w:t>
            </w:r>
          </w:p>
        </w:tc>
      </w:tr>
      <w:tr w:rsidR="00011F49" w:rsidRPr="00A46CAF" w:rsidTr="00FF0F51">
        <w:trPr>
          <w:trHeight w:val="324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арабашс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143, Челябинская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ласть, г. Карабаш, ул. Металлургов,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8(35153)24661;                   </w:t>
            </w:r>
            <w:r w:rsidRPr="00A46CAF">
              <w:rPr>
                <w:sz w:val="24"/>
                <w:szCs w:val="24"/>
              </w:rPr>
              <w:t>8-902-610-84-52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вкова Елена Владимир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7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011F49" w:rsidRPr="00A46CAF" w:rsidTr="00F25C70">
        <w:trPr>
          <w:trHeight w:val="246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4D40A5">
            <w:pPr>
              <w:ind w:hanging="644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Кыштымский городской округ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ул.Ветеранов, 2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1)4-01-35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0-736-73-9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аримова Наталь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общеобразовательное учреждение начальная общеобразовательная школа № 2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ул.Бажова, 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1)4-74-48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04-976-98-3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Жилинская 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Побед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ул.Ленина, 2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1)4-47-33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82-303-69-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узынин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Металлургов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ул.Интернационала, 10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35151)4-74-79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08-092-05-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амокрутова Людмил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201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п.Тайгин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п.Тайгинка, ул.Мира, 1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1-475-41-4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аканова Валерия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п.Северный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п.Северный, ул.Ленина, 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1-454-24-0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валенко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п.Слюдорудник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870, Челябинская область, г.Кыштым, п.Слюдорудник, ул.Центральная, 2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51-473-94-1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кипин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11F49" w:rsidRPr="00A46CAF" w:rsidTr="00FD4AA0">
        <w:trPr>
          <w:trHeight w:val="381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color w:val="000000"/>
                <w:sz w:val="24"/>
                <w:szCs w:val="24"/>
              </w:rPr>
              <w:t>Аргаяш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Аргаяшский районнный Дом культуры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456880, Челябинская область, с.Аргаяш, ул.Ленина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(35131) 2 -15-8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Султанова Миля Кашшаф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г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4.12.2016г 29.12.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Кулуевский СДК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6CAF">
              <w:rPr>
                <w:bCs/>
                <w:sz w:val="24"/>
                <w:szCs w:val="24"/>
              </w:rPr>
              <w:t>456880, Челябинская область, с.Кулуево, ул.Чапаева, 1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00-020-77-7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Гуськов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общеобразовательное учреждение «Аргаяшская средняя общеобразовательная школа №1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880 Челябинская область с. Аргаяш ул. Чкалова №2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35131)2-16-66,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35131) 2-26-36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8-951-801-30-89 (сот.)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Чухнина Г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7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Муниципальное общеобразовательное учреждение «Аргаяшская средняя общеобразовательная школа №2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456880 Челябинская область с. Аргаяш ул. Комсомольская №2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(35131) 2-17-5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Юлдашева Альфира Нургал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011F49" w:rsidRPr="00A46CAF" w:rsidTr="005E24F6">
        <w:trPr>
          <w:trHeight w:val="302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Сосновский муниципальный район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для детей-сирот и детей, оставшихся без попечения родителей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6530 Челябинская область Сосновский район п. Есаульский ул. Лесная д. 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-44) 97-285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7-4-09</w:t>
            </w:r>
          </w:p>
          <w:p w:rsidR="00FF10EA" w:rsidRPr="00A46CAF" w:rsidRDefault="00FF10EA" w:rsidP="00A46CAF">
            <w:pPr>
              <w:jc w:val="center"/>
              <w:rPr>
                <w:sz w:val="24"/>
                <w:szCs w:val="24"/>
              </w:rPr>
            </w:pPr>
            <w:r w:rsidRPr="00A46CAF">
              <w:rPr>
                <w:sz w:val="24"/>
                <w:szCs w:val="24"/>
              </w:rPr>
              <w:t>(сот.)8912306760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айгутина Римма Кирилловна</w:t>
            </w:r>
          </w:p>
          <w:p w:rsidR="00FF10EA" w:rsidRPr="00A46CAF" w:rsidRDefault="00FF10EA" w:rsidP="00A46CAF">
            <w:pPr>
              <w:tabs>
                <w:tab w:val="left" w:pos="9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011F49" w:rsidRPr="00A46CAF" w:rsidTr="00E90CB4">
        <w:trPr>
          <w:trHeight w:val="346"/>
        </w:trPr>
        <w:tc>
          <w:tcPr>
            <w:tcW w:w="12017" w:type="dxa"/>
            <w:gridSpan w:val="8"/>
            <w:vAlign w:val="center"/>
          </w:tcPr>
          <w:p w:rsidR="00011F49" w:rsidRPr="00A46CAF" w:rsidRDefault="00011F49" w:rsidP="00A46CAF">
            <w:pPr>
              <w:ind w:hanging="7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b/>
                <w:sz w:val="24"/>
                <w:szCs w:val="24"/>
              </w:rPr>
              <w:t>г. Челябинс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ворец детского творчества»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Доватора, 1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-73-3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"Челябинская государственная филармония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Труда, 92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77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лымский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"Челябинский государственный академический театр драмы им. Наума Орлова"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л. Революции, 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4-75-2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тр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"Челябинский государственный драматический "Молодежный театр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Кирова, 1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88-0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ратышева Гал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"Челябинский государственный академический театр оперы и балета им. М.И. Глинки"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л. Ярославского,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12-9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сае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"Челябинский государственный драматический "Камерный театр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Цвиллинга, 1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5-23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ломейский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11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культуры «Клуб микрорайона Шершни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. Шершни, ул. Центральная, д.3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2651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махина Людмил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 в 15:00, 29.12.2016 в 18:00, 18.01.2017 в 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 до 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У ДО «Дворец пионеров и школьников им. Н.К. Крупской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Свердловский пр.5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439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мирнова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1 по 30.12.2016; с 2 по 6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 4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«Центр помощи детям, оставшихся без попечения родителей «Аистенок»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Нагорная, д.18</w:t>
            </w:r>
          </w:p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4-48-2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Яндиева Любовь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Лицей № 1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br/>
              <w:t xml:space="preserve"> г. Челябинск, ул. Тимирязева, 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0-11-4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иприянова Елена</w:t>
            </w:r>
          </w:p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8.12.2016 по 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 «Специальная  (коррекционная)  общеобразовательная  школа-интернат для детей с ограниченными возможностями здоровья (нарушение слуха) № 12 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 w:type="page"/>
              <w:t xml:space="preserve"> ул.Красная, 113</w:t>
            </w:r>
            <w:r w:rsidRPr="00A46CA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791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утепова Наталья Георги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СОШ №15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Ширшова, 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476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моданова Наталья Адам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, 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17</w:t>
            </w:r>
            <w:r w:rsidRPr="00A46CAF">
              <w:rPr>
                <w:color w:val="000000"/>
                <w:sz w:val="24"/>
                <w:szCs w:val="24"/>
              </w:rPr>
              <w:br/>
              <w:t>им. Голендухина А.Н.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br/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Фёдорова, 1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180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Истомин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A46CAF">
                <w:rPr>
                  <w:color w:val="000000"/>
                  <w:sz w:val="24"/>
                  <w:szCs w:val="24"/>
                </w:rPr>
                <w:t>43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Короленко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2359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алова Галина Владимиров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09.12.2016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53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Овчинникова, 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9410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яченко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53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Карабанова, 10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8269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яченко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СОШ №56 г. Челябинска им. Н.В. Ковшовой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 w:type="page"/>
              <w:t>ул. Кузнецова, 33</w:t>
            </w:r>
            <w:r w:rsidRPr="00A46CA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9269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авченко Евген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Гимназия №80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Елькина, 8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812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орюшкина Мар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СОШ № 98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Елькина, 7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845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тманцев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 105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 имени В.П. Середкин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Кузнецова, 7.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9183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остова Зоя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 121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Свободы, 8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682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брынина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19.12.2016 по 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СОШ №131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Зерновая, д.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2936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нюшк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Лицей № </w:t>
            </w:r>
            <w:smartTag w:uri="urn:schemas-microsoft-com:office:smarttags" w:element="metricconverter">
              <w:smartTagPr>
                <w:attr w:name="ProductID" w:val="142 г"/>
              </w:smartTagPr>
              <w:r w:rsidRPr="00A46CAF">
                <w:rPr>
                  <w:color w:val="000000"/>
                  <w:sz w:val="24"/>
                  <w:szCs w:val="24"/>
                </w:rPr>
                <w:t>142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Учебная,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2966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ергеева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СОШ №145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left="-888" w:firstLine="888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</w:t>
            </w:r>
            <w:r w:rsidRPr="00A46CAF">
              <w:rPr>
                <w:color w:val="000000"/>
                <w:sz w:val="24"/>
                <w:szCs w:val="24"/>
              </w:rPr>
              <w:br/>
              <w:t>ул. Челябинская, 1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0017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исенко Васи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«СОШ №145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.Смолино,</w:t>
            </w:r>
            <w:r w:rsidRPr="00A46CAF">
              <w:rPr>
                <w:color w:val="000000"/>
                <w:sz w:val="24"/>
                <w:szCs w:val="24"/>
              </w:rPr>
              <w:br/>
              <w:t>пер. Дачный, 22.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0017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исенко Васи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«Гимназия №1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Красная, 5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15-7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имерханов Дамир Галиха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63 г"/>
              </w:smartTagPr>
              <w:r w:rsidRPr="00A46CAF">
                <w:rPr>
                  <w:color w:val="000000"/>
                  <w:sz w:val="24"/>
                  <w:szCs w:val="24"/>
                </w:rPr>
                <w:t>63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3-го Интернационала, 11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4-40-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обчук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т 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38 г"/>
              </w:smartTagPr>
              <w:r w:rsidRPr="00A46CAF">
                <w:rPr>
                  <w:color w:val="000000"/>
                  <w:sz w:val="24"/>
                  <w:szCs w:val="24"/>
                </w:rPr>
                <w:t>138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Челябинск</w:t>
            </w:r>
            <w:r w:rsidRPr="00A46CAF">
              <w:rPr>
                <w:color w:val="000000"/>
                <w:sz w:val="24"/>
                <w:szCs w:val="24"/>
              </w:rPr>
              <w:br/>
              <w:t>ул. С.Кривой, 5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5-63-9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оспелова Роз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47 г"/>
              </w:smartTagPr>
              <w:r w:rsidRPr="00A46CAF">
                <w:rPr>
                  <w:color w:val="000000"/>
                  <w:sz w:val="24"/>
                  <w:szCs w:val="24"/>
                </w:rPr>
                <w:t>14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 Свердловский пр.,84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2-58-3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ожк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единоборств «Каратэ»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</w:t>
            </w:r>
            <w:r w:rsidRPr="00A46CAF">
              <w:rPr>
                <w:color w:val="000000"/>
                <w:sz w:val="24"/>
                <w:szCs w:val="24"/>
              </w:rPr>
              <w:br/>
              <w:t>ул. Монакова, 1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7-67-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доров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плаванию «ЮНИКА»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</w:t>
            </w:r>
            <w:r w:rsidRPr="00A46CAF">
              <w:rPr>
                <w:color w:val="000000"/>
                <w:sz w:val="24"/>
                <w:szCs w:val="24"/>
              </w:rPr>
              <w:br/>
              <w:t>ул. Сони Кривой, 6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1450496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ведкая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современному пятиборью "Фаворит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Энгельса, 22 (Манеж УралГУФК)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3013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кор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.12.2016 по 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современному пятиборью "Фаворит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пр. Ленина, 8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3013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кор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.12.2016 по 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КДЮСШ "ЧТЗ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Лесопарковая, 2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912) 472 21 5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ушарин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КДЮСШОР "ЮНОСТЬ-МЕТАР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Труда, 187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22743000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руцк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2.12.2016 по 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"Гармония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Цвиллинга, 2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77240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раскевич О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 1 по конькобежному спорту   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Худякова, 24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908) 053 72 0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льцева Ирина Адыгали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 4 по спортивной гимнастике   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Свердловский пр., 84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5835879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овиков Иван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 5 по лыжным видам спорта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Худякова, 16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951) 129 07 1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оронов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11 по гребле на байдарках и каноэ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ул. Лесопарковая, 2 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89162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укавицына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9 по шахматам и шашкам 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Васенко, 10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951) 469 98 0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евостьян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по конькобежному спорту им. Л.П. Скобликовой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Труда, 187а, (ЛД "Уральская молния")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(919) 110 43 3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кридина Татья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"Родонит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Коммуны, 98 (Стадион Центральный)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4815630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лещевник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хоккею им. двухкратного олимпийского чемпиона С.Макарова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Свердловский пр., 51 (ДС Юность)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638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каров Ю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-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 1 по лёгкой атлетике им. Е. Елесиной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snapToGrid w:val="0"/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Энгельса, 22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0460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таценко Виктор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-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города Челябинска « Центр помощи детям оставшихся без попечения родителей, «Акварель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6, Челябинская область, г. Челябинск, ул.Василевского, 2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18069555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шак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специальная (коррекционная) общеобразовательная школа-интернат для детей сирот и детей, оставшихся без попечения родителей,                      с ограниченными возможностями здоровья (нарушения интеллекта)  № 9 г.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2Челябинская область,г. Челябинск ул. Уральская, д.10/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 95 67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6 95 6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удько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астное учреждение «Дворец культуры» ОАО «ЧТПЗ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  г. Челябинск ул.Новороссийская, 8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-35-5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икерин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-30 в 10:00 ,12.00, 14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,3,4,5,6 января -10.00,12.00,14.00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-250 человек на каждом мероприятии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ворец культуры «ЧЗМК» ЗАО ЧЗМК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г. Челябинск,Новороссийская, 6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-982322023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ревалова 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-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К «Станкомаш» ЗАО Профнедвижимость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г. Челябинск,Тухачевского, 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778196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жалав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-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О ЧКПЗ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г. Челябинск,Уральская,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654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ндрее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,04.01.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-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БОУ ВО "Южно-Уральский государственный институт искусств им. П.И. Чайковского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139 Челябинская область,г. Челябинск,ул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Горького , 5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hyperlink r:id="rId6" w:history="1">
              <w:r w:rsidRPr="00A46CAF">
                <w:rPr>
                  <w:color w:val="000000"/>
                  <w:sz w:val="24"/>
                  <w:szCs w:val="24"/>
                </w:rPr>
                <w:t>7919622</w:t>
              </w:r>
            </w:hyperlink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зова Елена Рав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 в 10-00; 13-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в 10-00; 13-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4.12.2016 в 11-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 в 16-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свыше 5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БОУ ВО "Южно-Уральский государственный институт искусств им. П.И. Чайковского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г. Челябинск,ул. Кудрявцева, 3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hyperlink r:id="rId7" w:history="1">
              <w:r w:rsidRPr="00A46CAF">
                <w:rPr>
                  <w:color w:val="000000"/>
                  <w:sz w:val="24"/>
                  <w:szCs w:val="24"/>
                </w:rPr>
                <w:t>7919622</w:t>
              </w:r>
            </w:hyperlink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зова Елена Рав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 в 19-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в 18-00 до 20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выше 5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A46CAF">
                <w:rPr>
                  <w:color w:val="000000"/>
                  <w:sz w:val="24"/>
                  <w:szCs w:val="24"/>
                </w:rPr>
                <w:t>4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9 Челябинская область,г. Челябинск ул.Батумская, 1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-35-0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ухова 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БОУ «СОШ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A46CAF">
                <w:rPr>
                  <w:color w:val="000000"/>
                  <w:sz w:val="24"/>
                  <w:szCs w:val="24"/>
                </w:rPr>
                <w:t>60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 Дзержинского, 9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6-10-3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рнова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Филиал МБОУ «СОШ № </w:t>
            </w:r>
            <w:smartTag w:uri="urn:schemas-microsoft-com:office:smarttags" w:element="metricconverter">
              <w:smartTagPr>
                <w:attr w:name="ProductID" w:val="75 г"/>
              </w:smartTagPr>
              <w:r w:rsidRPr="00A46CAF">
                <w:rPr>
                  <w:color w:val="000000"/>
                  <w:sz w:val="24"/>
                  <w:szCs w:val="24"/>
                </w:rPr>
                <w:t>75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 Энергетиков, 1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6-37-7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гнае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7 ч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Гимназия № </w:t>
            </w:r>
            <w:smartTag w:uri="urn:schemas-microsoft-com:office:smarttags" w:element="metricconverter">
              <w:smartTagPr>
                <w:attr w:name="ProductID" w:val="76 г"/>
              </w:smartTagPr>
              <w:r w:rsidRPr="00A46CAF">
                <w:rPr>
                  <w:color w:val="000000"/>
                  <w:sz w:val="24"/>
                  <w:szCs w:val="24"/>
                </w:rPr>
                <w:t>76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ица Барбюса, 140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7-18-1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лферова Людмил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Лицей №77 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 Ереванская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-35-6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рюхова Ве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в 12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7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СОШ № 99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000 Челябинская область,г. Челябинск ул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Пограничная, 2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51-57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Чекан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с 09:00-10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:00-12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:00-14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23.12.2016 09:00-10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:00-12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:00-14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115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1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3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4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123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3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0 ч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28 г"/>
              </w:smartTagPr>
              <w:r w:rsidRPr="00A46CAF">
                <w:rPr>
                  <w:color w:val="000000"/>
                  <w:sz w:val="24"/>
                  <w:szCs w:val="24"/>
                </w:rPr>
                <w:t>128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 Вагнера, 9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7-20-5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равосудова И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Филиал МАОУ «СОШ №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A46CAF">
                <w:rPr>
                  <w:color w:val="000000"/>
                  <w:sz w:val="24"/>
                  <w:szCs w:val="24"/>
                </w:rPr>
                <w:t>130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Новороссийская, 13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7-37-8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шкин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A46CAF">
                <w:rPr>
                  <w:color w:val="000000"/>
                  <w:sz w:val="24"/>
                  <w:szCs w:val="24"/>
                </w:rPr>
                <w:t>130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Ул. Барбюса, 79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7-37-8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шкин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портивного, спортивно-адаптивного и оздоровительного профиля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 Челябинская область,г. Челябинск Новороссийская, 13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6-56-6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Захаренко Анатолий Степа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в 12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A46CAF">
              <w:rPr>
                <w:color w:val="000000"/>
                <w:sz w:val="24"/>
                <w:szCs w:val="24"/>
              </w:rPr>
              <w:br/>
              <w:t>учреждение «Средняя  общеобразовательная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школа № </w:t>
            </w:r>
            <w:smartTag w:uri="urn:schemas-microsoft-com:office:smarttags" w:element="metricconverter">
              <w:smartTagPr>
                <w:attr w:name="ProductID" w:val="39 г"/>
              </w:smartTagPr>
              <w:r w:rsidRPr="00A46CAF">
                <w:rPr>
                  <w:color w:val="000000"/>
                  <w:sz w:val="24"/>
                  <w:szCs w:val="24"/>
                </w:rPr>
                <w:t>39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085,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г.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>ул. Марченко,</w:t>
            </w:r>
            <w:r w:rsidRPr="00A46CAF">
              <w:rPr>
                <w:color w:val="000000"/>
                <w:sz w:val="24"/>
                <w:szCs w:val="24"/>
              </w:rPr>
              <w:br/>
              <w:t>д.23г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-38-8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рванц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smartTag w:uri="urn:schemas-microsoft-com:office:smarttags" w:element="metricconverter">
              <w:smartTagPr>
                <w:attr w:name="ProductID" w:val="52 г"/>
              </w:smartTagPr>
              <w:r w:rsidRPr="00A46CAF">
                <w:rPr>
                  <w:color w:val="000000"/>
                  <w:sz w:val="24"/>
                  <w:szCs w:val="24"/>
                </w:rPr>
                <w:t>52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07, г"/>
              </w:smartTagPr>
              <w:r w:rsidRPr="00A46CAF">
                <w:rPr>
                  <w:color w:val="000000"/>
                  <w:sz w:val="24"/>
                  <w:szCs w:val="24"/>
                </w:rPr>
                <w:t>454007,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, ул. Савина, д.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5-04-8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хаметова Наиля Бак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59 г. 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77 г"/>
              </w:smartTagPr>
              <w:r w:rsidRPr="00A46CAF">
                <w:rPr>
                  <w:color w:val="000000"/>
                  <w:sz w:val="24"/>
                  <w:szCs w:val="24"/>
                </w:rPr>
                <w:t>45407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Мамина. д. 9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3-75-9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аврило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12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A46CAF">
              <w:rPr>
                <w:color w:val="000000"/>
                <w:sz w:val="24"/>
                <w:szCs w:val="24"/>
              </w:rPr>
              <w:br/>
              <w:t>учреждение "Средняя общеобразовательная школа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81 г"/>
              </w:smartTagPr>
              <w:r w:rsidRPr="00A46CAF">
                <w:rPr>
                  <w:color w:val="000000"/>
                  <w:sz w:val="24"/>
                  <w:szCs w:val="24"/>
                </w:rPr>
                <w:t>81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 имени Героя Советского Союза Мусы Джалиля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85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ул. Кулибина, </w:t>
            </w:r>
            <w:r w:rsidRPr="00A46CAF">
              <w:rPr>
                <w:color w:val="000000"/>
                <w:sz w:val="24"/>
                <w:szCs w:val="24"/>
              </w:rPr>
              <w:br/>
              <w:t>д. 5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3-75-9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ещерягин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9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оное общеобразовательное учреждение "Средняя общеобразовательная школа №84 г.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5 г"/>
              </w:smartTagPr>
              <w:r w:rsidRPr="00A46CAF">
                <w:rPr>
                  <w:color w:val="000000"/>
                  <w:sz w:val="24"/>
                  <w:szCs w:val="24"/>
                </w:rPr>
                <w:t>454085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 Хохрякова д. 26 "А"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-39-2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расюн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112 г"/>
              </w:smartTagPr>
              <w:r w:rsidRPr="00A46CAF">
                <w:rPr>
                  <w:color w:val="000000"/>
                  <w:sz w:val="24"/>
                  <w:szCs w:val="24"/>
                </w:rPr>
                <w:t>112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71 г"/>
              </w:smartTagPr>
              <w:r w:rsidRPr="00A46CAF">
                <w:rPr>
                  <w:color w:val="000000"/>
                  <w:sz w:val="24"/>
                  <w:szCs w:val="24"/>
                </w:rPr>
                <w:t>454071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, ул.Героев Танкограда, 10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-84-3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асилевская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A46CAF">
                <w:rPr>
                  <w:color w:val="000000"/>
                  <w:sz w:val="24"/>
                  <w:szCs w:val="24"/>
                </w:rPr>
                <w:t>116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79 г"/>
              </w:smartTagPr>
              <w:r w:rsidRPr="00A46CAF">
                <w:rPr>
                  <w:color w:val="000000"/>
                  <w:sz w:val="24"/>
                  <w:szCs w:val="24"/>
                </w:rPr>
                <w:t>454079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, ул.Эльтонская, 2-я 16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5-12-2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олг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9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ом детской культуры "Ровесник" г. 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71, г"/>
              </w:smartTagPr>
              <w:r w:rsidRPr="00A46CAF">
                <w:rPr>
                  <w:color w:val="000000"/>
                  <w:sz w:val="24"/>
                  <w:szCs w:val="24"/>
                </w:rPr>
                <w:t>454071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Комарова, 11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3-58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ергунова Наталья Спартак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етско-юношеский г.Челябинска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5 г"/>
              </w:smartTagPr>
              <w:r w:rsidRPr="00A46CAF">
                <w:rPr>
                  <w:color w:val="000000"/>
                  <w:sz w:val="24"/>
                  <w:szCs w:val="24"/>
                </w:rPr>
                <w:t>454085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, ул.Кулибина, 60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3-48-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ретьяков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ДО КСДЮШ «Торпедо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 ,Копейское шоссе,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3926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ебедев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ДО ДЮСШ «Метар-Сигнал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 ул.Чистопольская, 2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0743027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омин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6.12.2016 по 29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ДО СДЮШОР «Гармония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 Копейское шоссе, 43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203467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раскевич О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СДЮСШОР№9 по шахматам и шашкам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 Гагарина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44971448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ган Г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.12.2016 по 25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«Буревестни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п.Чурилово ул.2 эльтонская, 16 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9077777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тров С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«Буревестни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 переулок 10 Лобинский, 3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9077777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тров С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ДЮШОР «ЧТЗ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г. Челябинск, Савина,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12479413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дельник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егосударственное учреждение «Дворец культуры ООО «ЧТЗ-Уралтра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 пр. Ленина, 10  Театр ЧТЗ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9 70 8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22.12.16. в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16. в 10.00/12.30/15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.12.16. в 10.00/12.30/15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. в 10.00/12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. в 10.00/12.30/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00/400/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Дворец учащейся молодежи «Смен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ул. Горького, 3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 85 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 80 4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ичковаха Лили Рудольф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.12.16 в 14.00/17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16. в 16.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46CAF">
              <w:rPr>
                <w:color w:val="000000"/>
                <w:sz w:val="24"/>
                <w:szCs w:val="24"/>
              </w:rPr>
              <w:t>25.12.16  в</w:t>
            </w:r>
            <w:proofErr w:type="gramEnd"/>
            <w:r w:rsidRPr="00A46CAF">
              <w:rPr>
                <w:color w:val="000000"/>
                <w:sz w:val="24"/>
                <w:szCs w:val="24"/>
              </w:rPr>
              <w:t xml:space="preserve"> 11.00/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16 в 10.30/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16 в 10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16 в 10.00/12.30/15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 в 17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/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/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/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/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учреждение культуры кинотеатральное объединение «Кировец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Челябинская область,пр. Ленина, д. 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5-22-2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шнин Лев Юр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.12.16 в 11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.12.16 в 11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16 в 10.00/12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25.12.16 в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10.00/12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16 в 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16 в 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1.12.16 в 10.00/12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.01.16 в 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3.01.16 в 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4.01.16 в 11.00/12.00/13.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8.01.16 в 11.00/12.00/13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Челябинский государственный театр кукол им. Вольховского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2Челябинская область,г. Челябинск , ул. Кирова, 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63080903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евченко Ирина Степ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, 25, с 27-30 декабря в 10:00, 13:00, 16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1.12.2016 в 10:00, 13:00; с 2-8 января, 14, 15 января 2017 в 11:00, 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бщая вместимость 198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илиал ФКП «Российская государственная цирковая компания «Челябинский государственный цир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2Челябинская область,г. Челябинск, ул.Кирова, 25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(8 351) 264-73-5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(8-351) 265-25-1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Илгач Рихард Чеслав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,18, 24,25 декабря в 16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-5, 8 января 2017 в 12:00, 16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,7, 14, 15 января 2017 в 16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18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БУК «Челябинская государственная филармония «Зал органной и камерной музыки «Родин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84Челябинская область,г. Челябинск, ул.Кирова, 7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77-9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лымский</w:t>
            </w:r>
            <w:r w:rsidRPr="00A46CAF">
              <w:rPr>
                <w:color w:val="000000"/>
                <w:sz w:val="24"/>
                <w:szCs w:val="24"/>
              </w:rPr>
              <w:br/>
              <w:t>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7,24,30 декабря в 10:30, 12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С 6-8 января </w:t>
            </w:r>
            <w:proofErr w:type="gramStart"/>
            <w:r w:rsidRPr="00A46CAF">
              <w:rPr>
                <w:color w:val="000000"/>
                <w:sz w:val="24"/>
                <w:szCs w:val="24"/>
              </w:rPr>
              <w:t>2017  в</w:t>
            </w:r>
            <w:proofErr w:type="gramEnd"/>
            <w:r w:rsidRPr="00A46CAF">
              <w:rPr>
                <w:color w:val="000000"/>
                <w:sz w:val="24"/>
                <w:szCs w:val="24"/>
              </w:rPr>
              <w:t xml:space="preserve"> 10:30, 12:0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с 25-29 декабря </w:t>
            </w:r>
            <w:proofErr w:type="gramStart"/>
            <w:r w:rsidRPr="00A46CAF">
              <w:rPr>
                <w:color w:val="000000"/>
                <w:sz w:val="24"/>
                <w:szCs w:val="24"/>
              </w:rPr>
              <w:lastRenderedPageBreak/>
              <w:t>2016  в</w:t>
            </w:r>
            <w:proofErr w:type="gramEnd"/>
            <w:r w:rsidRPr="00A46CAF">
              <w:rPr>
                <w:color w:val="000000"/>
                <w:sz w:val="24"/>
                <w:szCs w:val="24"/>
              </w:rPr>
              <w:t xml:space="preserve"> 11:00, 14:00;</w:t>
            </w:r>
          </w:p>
          <w:p w:rsidR="00FF10EA" w:rsidRPr="00A46CAF" w:rsidRDefault="00FF10EA" w:rsidP="00011F49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-5 января 2017  в 11:00, 14:00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327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СКОШ №11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74Челябинская область,г. Челябинск ул.Героев Танкограда, 2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2152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ойниленко Натальи Васильев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 в 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СОШ№54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8Челябинская область,г. Челябинск ул.Двинская, 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1113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аженин Сергей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.12.2016 в 12:30, 14:30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 в 12:15; 27.12.2016 в 17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СОШ№ 104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8Челябинская область,г. Челябинск ул.Бр.Кашириных, 103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7–23–1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етр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 в 14:00; 27.12.2016 в 14:00, 28.12.2016 в 9:00, 10:30, 12:00, 13:00, 16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СОШ№123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21Челябинская область,г. Челябинск ул.Молодогвардейцев, 56-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0–40–4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–29–8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1-37-7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лесаре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аркиз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анильев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в 11:00, 12:00, 14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ОУ СОШ№124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6Челябинская область,г. Челябинск ул.Университетская Набережная, 16-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–23–9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лужников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лег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в 12:00, 18:00, 27.12.2016 в 14: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ГБОУ ВО "Южно-Уральский государственный институт искусств им. П.И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Чайковского"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454г. Челябинск, пр. Победы, 16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3-35-4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0-55-4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зова Елена Рави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в 15-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 челове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46CAF">
                <w:rPr>
                  <w:color w:val="000000"/>
                  <w:sz w:val="24"/>
                  <w:szCs w:val="24"/>
                </w:rPr>
                <w:t>3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130, Челябинская область  </w:t>
            </w:r>
            <w:r w:rsidRPr="00A46CAF">
              <w:rPr>
                <w:color w:val="000000"/>
                <w:sz w:val="24"/>
                <w:szCs w:val="24"/>
              </w:rPr>
              <w:br w:type="page"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 w:type="page"/>
              <w:t>ул. Захаренко, 13</w:t>
            </w:r>
            <w:r w:rsidRPr="00A46CA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-76-2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рюков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адежда Анатольевн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A46CAF">
                <w:rPr>
                  <w:color w:val="000000"/>
                  <w:sz w:val="24"/>
                  <w:szCs w:val="24"/>
                </w:rPr>
                <w:t>13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30, Челябинская область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>ул. Захаренко, 3а,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-84-01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-84-9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ушанина Ларис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в 11: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в 13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 в 13: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 в 15:1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в 10: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в 12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в 10: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в 17: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в 11:30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8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8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6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3 человек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5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7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6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2 человека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7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</w:t>
            </w:r>
            <w:r w:rsidRPr="00A46CAF">
              <w:rPr>
                <w:color w:val="000000"/>
                <w:sz w:val="24"/>
                <w:szCs w:val="24"/>
              </w:rPr>
              <w:br/>
            </w: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A46CAF">
                <w:rPr>
                  <w:color w:val="000000"/>
                  <w:sz w:val="24"/>
                  <w:szCs w:val="24"/>
                </w:rPr>
                <w:t>26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454112, Челябинская область</w:t>
            </w:r>
            <w:r w:rsidRPr="00A46CAF">
              <w:rPr>
                <w:color w:val="000000"/>
                <w:sz w:val="24"/>
                <w:szCs w:val="24"/>
              </w:rPr>
              <w:br/>
            </w: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>ул. Пионерская, 10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741-87-1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ерин Ю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011F4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41 г"/>
              </w:smartTagPr>
              <w:r w:rsidRPr="00A46CAF">
                <w:rPr>
                  <w:color w:val="000000"/>
                  <w:sz w:val="24"/>
                  <w:szCs w:val="24"/>
                </w:rPr>
                <w:t>41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4, Челябинская область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>ул. 40-летия Победы, 14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6-70-23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6-70-3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Никитина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A46CAF">
                <w:rPr>
                  <w:color w:val="000000"/>
                  <w:sz w:val="24"/>
                  <w:szCs w:val="24"/>
                </w:rPr>
                <w:t>45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12, Челябинская область</w:t>
            </w:r>
            <w:r w:rsidRPr="00A46CAF">
              <w:rPr>
                <w:color w:val="000000"/>
                <w:sz w:val="24"/>
                <w:szCs w:val="24"/>
              </w:rPr>
              <w:br/>
              <w:t xml:space="preserve">г. Челябинск, </w:t>
            </w:r>
            <w:r w:rsidRPr="00A46CAF">
              <w:rPr>
                <w:color w:val="000000"/>
                <w:sz w:val="24"/>
                <w:szCs w:val="24"/>
              </w:rPr>
              <w:br/>
              <w:t>ул. Красного Урала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2-34-7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Хайдуков Сергей Борис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 9:3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9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 в 11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в 12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в 16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в 12:00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A46CAF">
              <w:rPr>
                <w:color w:val="000000"/>
                <w:sz w:val="24"/>
                <w:szCs w:val="24"/>
              </w:rPr>
              <w:br w:type="page"/>
              <w:t xml:space="preserve">№ </w:t>
            </w:r>
            <w:smartTag w:uri="urn:schemas-microsoft-com:office:smarttags" w:element="metricconverter">
              <w:smartTagPr>
                <w:attr w:name="ProductID" w:val="152 г"/>
              </w:smartTagPr>
              <w:r w:rsidRPr="00A46CAF">
                <w:rPr>
                  <w:color w:val="000000"/>
                  <w:sz w:val="24"/>
                  <w:szCs w:val="24"/>
                </w:rPr>
                <w:t>152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  <w:r w:rsidRPr="00A46CA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014, Челябинская область г. Челябинск, </w:t>
            </w:r>
            <w:r w:rsidRPr="00A46CAF">
              <w:rPr>
                <w:color w:val="000000"/>
                <w:sz w:val="24"/>
                <w:szCs w:val="24"/>
              </w:rPr>
              <w:br w:type="page"/>
              <w:t>ул. Чичерина, 3</w:t>
            </w:r>
            <w:r w:rsidRPr="00A46CAF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6-95-4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аранова 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1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1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1.2016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0 человек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9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84</w:t>
            </w:r>
            <w:r w:rsidRPr="00A46CAF">
              <w:rPr>
                <w:color w:val="000000"/>
                <w:sz w:val="24"/>
                <w:szCs w:val="24"/>
              </w:rPr>
              <w:br/>
              <w:t>г. Челябинск</w:t>
            </w:r>
            <w:r w:rsidRPr="00A46CAF">
              <w:rPr>
                <w:color w:val="000000"/>
                <w:sz w:val="24"/>
                <w:szCs w:val="24"/>
              </w:rPr>
              <w:br/>
              <w:t>ул. Калинина, 28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0-01-66</w:t>
            </w:r>
          </w:p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0-87-5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Ермакова Натал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.12.2016 16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 16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 16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16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</w:t>
            </w:r>
            <w:smartTag w:uri="urn:schemas-microsoft-com:office:smarttags" w:element="metricconverter">
              <w:smartTagPr>
                <w:attr w:name="ProductID" w:val="97 г"/>
              </w:smartTagPr>
              <w:r w:rsidRPr="00A46CAF">
                <w:rPr>
                  <w:color w:val="000000"/>
                  <w:sz w:val="24"/>
                  <w:szCs w:val="24"/>
                </w:rPr>
                <w:t>9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128 , г. Челябинск, ул. Чичерина, 27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4-12-5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сынин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 13:1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12:2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 13:1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13:1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5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4 человек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8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7 челов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</w:t>
            </w:r>
            <w:smartTag w:uri="urn:schemas-microsoft-com:office:smarttags" w:element="metricconverter">
              <w:smartTagPr>
                <w:attr w:name="ProductID" w:val="97 г"/>
              </w:smartTagPr>
              <w:r w:rsidRPr="00A46CAF">
                <w:rPr>
                  <w:color w:val="000000"/>
                  <w:sz w:val="24"/>
                  <w:szCs w:val="24"/>
                </w:rPr>
                <w:t>9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  <w:r w:rsidRPr="00A46CAF">
              <w:rPr>
                <w:color w:val="000000"/>
                <w:sz w:val="24"/>
                <w:szCs w:val="24"/>
              </w:rPr>
              <w:br/>
              <w:t>филиа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84 , г. Челябинск, ул. Кирова,13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4-12-5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pStyle w:val="70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сынин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9.12.2016 9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1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: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1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1 человек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8 человек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"СДЮСШОР по дзюдо "Локомотив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, Челябинская область, 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Ун. Набережная, 22в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090856619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tabs>
                <w:tab w:val="left" w:pos="390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рылкин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-2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по дзюдо имени Г. Веричева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, Челябинская область, 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Ун. Набережная, 22в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29237416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Большаков Александ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50-3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КДЮСШ "Факел"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, Челябинская область, г. Челябинск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ул. Ун. Набережная, 3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17827458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оломаха Всеволод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  <w:p w:rsidR="00FF10EA" w:rsidRPr="00A46CAF" w:rsidRDefault="00FF10EA" w:rsidP="00A46CAF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5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СДЮСШОР № 10 по спортивной борьбе и самбо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, Челябинская область, г. Челябинск, ул. Кирова, 15-Б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91120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рех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 декабря 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ОУ специальная (коррекционная) общеобразовательная школа-интернат для детей сирот и детей, оставшихся без попечения родителей,                      с ограниченными возможностями здоровья  № 13 г.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00, Челябинская область, г. Челябинск, Трудовая, 1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6-08-52/8-912-084-77-14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инчугова Га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культуры   Досуговый центр «Импульс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C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000, Челябинская область, г. Челябинск,г. ул. 50-лет ВЛКСМ, д. 16.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1-04-7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ол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4 по 28 декабря 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ворец културы ОАО «ЧМ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47, Челябинская область, ул. Ярослава Гашека,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5-29-7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люшкин Валерий Семе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02 по 09 января 2017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етский Дворец культуры «Данко» ОАО «ЧМК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47, Челябинская область, ул. Электростальская,3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1-96-5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опова Вален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3 по 30 декабря 2016гС 02 по 09 января 2017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автономное учреждение «Парк «Металлург» им. О.И.Тищенко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47, Челябинская область, г. Челябинск,, ул.60 лет Октября, д. 1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 (351)722-19-22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Аксен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 25 по 29 декабря 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учреждение культуры Дом культуры «Сокол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454000, Челябинская область, г. Челябинск,пос.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Аэропорт ДК «Сокол» ул. 1я Увельская,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lastRenderedPageBreak/>
              <w:t>778-32-1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ластр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 декабря 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17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Челябинск,                           ул.Коммунистическая, 8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5 68 48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5 70 4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атал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 декабря 2016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ОГКУ «Челябинский областной центр социальной защиты «Семья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31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Жукова, 44 Б,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. 722-68-0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Дягилева Анг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26 декабря 2016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современному пятиборью "Фаворит" г. Челябинск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31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50 лет ВЛКСМ, 1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т. 723013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кор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24-25, 27 декабря 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КДЮСШОР "ЮНОСТЬ-МЕТАР"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31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Черкасская,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22743000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руцк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5.12.2016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;</w:t>
            </w:r>
          </w:p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) 7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) 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) 80</w:t>
            </w:r>
          </w:p>
          <w:p w:rsidR="00FF10EA" w:rsidRPr="00A46CAF" w:rsidRDefault="00FF10EA" w:rsidP="00A46CAF">
            <w:pPr>
              <w:pStyle w:val="a4"/>
              <w:tabs>
                <w:tab w:val="left" w:pos="1134"/>
              </w:tabs>
              <w:ind w:left="0"/>
              <w:jc w:val="center"/>
              <w:rPr>
                <w:color w:val="000000"/>
              </w:rPr>
            </w:pPr>
            <w:r w:rsidRPr="00A46CAF">
              <w:rPr>
                <w:color w:val="000000"/>
              </w:rPr>
              <w:t>4) 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БУДО ДЮСШ по футболу «МЕТАР» г. Челябинска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454031,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, ул. Черкасская, 1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951797525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урьятов Я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-30 12. 2016;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02-08 01. 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) 10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) 200-2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г. Челябинска"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38, г"/>
              </w:smartTagPr>
              <w:r w:rsidRPr="00A46CAF">
                <w:rPr>
                  <w:color w:val="000000"/>
                  <w:sz w:val="24"/>
                  <w:szCs w:val="24"/>
                </w:rPr>
                <w:t>454038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Хлебозаводская, 4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5-05-0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илованова Надежд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.12.2016 в 10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общеобразовательная школа для детей с ограниченными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 xml:space="preserve">возможностями здоровья (нарушением интеллекта) №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A46CAF">
                <w:rPr>
                  <w:color w:val="000000"/>
                  <w:sz w:val="24"/>
                  <w:szCs w:val="24"/>
                </w:rPr>
                <w:t>57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25, г"/>
              </w:smartTagPr>
              <w:r w:rsidRPr="00A46CAF">
                <w:rPr>
                  <w:color w:val="000000"/>
                  <w:sz w:val="24"/>
                  <w:szCs w:val="24"/>
                </w:rPr>
                <w:lastRenderedPageBreak/>
                <w:t>454025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 26 Бакинских комиссаров, 6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1-54-23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Сычева Валентина Иго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 в 10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74 г"/>
              </w:smartTagPr>
              <w:r w:rsidRPr="00A46CAF">
                <w:rPr>
                  <w:color w:val="000000"/>
                  <w:sz w:val="24"/>
                  <w:szCs w:val="24"/>
                </w:rPr>
                <w:t>74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52, г"/>
              </w:smartTagPr>
              <w:r w:rsidRPr="00A46CAF">
                <w:rPr>
                  <w:color w:val="000000"/>
                  <w:sz w:val="24"/>
                  <w:szCs w:val="24"/>
                </w:rPr>
                <w:t>454052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, Комаровского, 7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1-63-86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анжосов Виктор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</w:t>
            </w:r>
            <w:smartTag w:uri="urn:schemas-microsoft-com:office:smarttags" w:element="metricconverter">
              <w:smartTagPr>
                <w:attr w:name="ProductID" w:val="82 г"/>
              </w:smartTagPr>
              <w:r w:rsidRPr="00A46CAF">
                <w:rPr>
                  <w:color w:val="000000"/>
                  <w:sz w:val="24"/>
                  <w:szCs w:val="24"/>
                </w:rPr>
                <w:t>82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31, г"/>
              </w:smartTagPr>
              <w:r w:rsidRPr="00A46CAF">
                <w:rPr>
                  <w:color w:val="000000"/>
                  <w:sz w:val="24"/>
                  <w:szCs w:val="24"/>
                </w:rPr>
                <w:t>454031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50 лет ВЛКСМ, 7б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8-82-9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Виноградова О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8.12.2016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4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93</w:t>
            </w:r>
          </w:p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Лицей № </w:t>
            </w:r>
            <w:smartTag w:uri="urn:schemas-microsoft-com:office:smarttags" w:element="metricconverter">
              <w:smartTagPr>
                <w:attr w:name="ProductID" w:val="88 г"/>
              </w:smartTagPr>
              <w:r w:rsidRPr="00A46CAF">
                <w:rPr>
                  <w:color w:val="000000"/>
                  <w:sz w:val="24"/>
                  <w:szCs w:val="24"/>
                </w:rPr>
                <w:t>88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47, г"/>
              </w:smartTagPr>
              <w:r w:rsidRPr="00A46CAF">
                <w:rPr>
                  <w:color w:val="000000"/>
                  <w:sz w:val="24"/>
                  <w:szCs w:val="24"/>
                </w:rPr>
                <w:t>454047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Дегтярева, 33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5-22-61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Лукин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1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94 г"/>
              </w:smartTagPr>
              <w:r w:rsidRPr="00A46CAF">
                <w:rPr>
                  <w:color w:val="000000"/>
                  <w:sz w:val="24"/>
                  <w:szCs w:val="24"/>
                </w:rPr>
                <w:t>94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Филиал: пос. Аэропорт, 18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79-14-0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Коржов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№ </w:t>
            </w:r>
            <w:smartTag w:uri="urn:schemas-microsoft-com:office:smarttags" w:element="metricconverter">
              <w:smartTagPr>
                <w:attr w:name="ProductID" w:val="96 г"/>
              </w:smartTagPr>
              <w:r w:rsidRPr="00A46CAF">
                <w:rPr>
                  <w:color w:val="000000"/>
                  <w:sz w:val="24"/>
                  <w:szCs w:val="24"/>
                </w:rPr>
                <w:t>96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47 г"/>
              </w:smartTagPr>
              <w:r w:rsidRPr="00A46CAF">
                <w:rPr>
                  <w:color w:val="000000"/>
                  <w:sz w:val="24"/>
                  <w:szCs w:val="24"/>
                </w:rPr>
                <w:t>454047 г</w:t>
              </w:r>
            </w:smartTag>
            <w:r w:rsidRPr="00A46CAF">
              <w:rPr>
                <w:color w:val="000000"/>
                <w:sz w:val="24"/>
                <w:szCs w:val="24"/>
              </w:rPr>
              <w:t>.Челябинск, ул. Мира, 46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21-22-55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Рыжк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4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40 г. Челябинска»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25, г"/>
              </w:smartTagPr>
              <w:r w:rsidRPr="00A46CAF">
                <w:rPr>
                  <w:color w:val="000000"/>
                  <w:sz w:val="24"/>
                  <w:szCs w:val="24"/>
                </w:rPr>
                <w:t>454025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26 Бакинских Комиссаров, 107а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30-01-40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Палинкаш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F10EA" w:rsidRPr="00A46CAF" w:rsidTr="00FF10EA">
        <w:trPr>
          <w:trHeight w:val="811"/>
        </w:trPr>
        <w:tc>
          <w:tcPr>
            <w:tcW w:w="817" w:type="dxa"/>
            <w:vAlign w:val="center"/>
          </w:tcPr>
          <w:p w:rsidR="00FF10EA" w:rsidRPr="00A46CAF" w:rsidRDefault="00FF10EA" w:rsidP="004D40A5">
            <w:pPr>
              <w:pStyle w:val="a6"/>
              <w:numPr>
                <w:ilvl w:val="0"/>
                <w:numId w:val="9"/>
              </w:numPr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</w:t>
            </w:r>
            <w:r w:rsidRPr="00A46CAF">
              <w:rPr>
                <w:color w:val="000000"/>
                <w:sz w:val="24"/>
                <w:szCs w:val="24"/>
              </w:rPr>
              <w:lastRenderedPageBreak/>
              <w:t>возможностями здоровья (глухих и слабослышащих) № 10</w:t>
            </w:r>
          </w:p>
        </w:tc>
        <w:tc>
          <w:tcPr>
            <w:tcW w:w="2280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31, г"/>
              </w:smartTagPr>
              <w:r w:rsidRPr="00A46CAF">
                <w:rPr>
                  <w:color w:val="000000"/>
                  <w:sz w:val="24"/>
                  <w:szCs w:val="24"/>
                </w:rPr>
                <w:lastRenderedPageBreak/>
                <w:t>454031, г</w:t>
              </w:r>
            </w:smartTag>
            <w:r w:rsidRPr="00A46CAF">
              <w:rPr>
                <w:color w:val="000000"/>
                <w:sz w:val="24"/>
                <w:szCs w:val="24"/>
              </w:rPr>
              <w:t>. Челябинск, ул. Жукова, 27</w:t>
            </w:r>
          </w:p>
        </w:tc>
        <w:tc>
          <w:tcPr>
            <w:tcW w:w="1276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735-64-57</w:t>
            </w:r>
          </w:p>
        </w:tc>
        <w:tc>
          <w:tcPr>
            <w:tcW w:w="1559" w:type="dxa"/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Шаповалова Ан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EA" w:rsidRPr="00A46CAF" w:rsidRDefault="00FF10EA" w:rsidP="00A46CAF">
            <w:pPr>
              <w:jc w:val="center"/>
              <w:rPr>
                <w:color w:val="000000"/>
                <w:sz w:val="24"/>
                <w:szCs w:val="24"/>
              </w:rPr>
            </w:pPr>
            <w:r w:rsidRPr="00A46CAF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A37143" w:rsidRPr="00C26380" w:rsidRDefault="00A37143" w:rsidP="00A37143">
      <w:pPr>
        <w:jc w:val="both"/>
        <w:rPr>
          <w:noProof/>
          <w:sz w:val="20"/>
          <w:szCs w:val="20"/>
        </w:rPr>
      </w:pPr>
    </w:p>
    <w:p w:rsidR="000F6B57" w:rsidRPr="00C26380" w:rsidRDefault="000F6B57" w:rsidP="00282C7B">
      <w:pPr>
        <w:jc w:val="both"/>
        <w:rPr>
          <w:noProof/>
          <w:sz w:val="20"/>
          <w:szCs w:val="20"/>
        </w:rPr>
      </w:pPr>
    </w:p>
    <w:sectPr w:rsidR="000F6B57" w:rsidRPr="00C26380" w:rsidSect="00041911">
      <w:pgSz w:w="16838" w:h="11906" w:orient="landscape" w:code="9"/>
      <w:pgMar w:top="567" w:right="1134" w:bottom="709" w:left="1134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5DC"/>
    <w:multiLevelType w:val="hybridMultilevel"/>
    <w:tmpl w:val="B4AE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1BAF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1262079"/>
    <w:multiLevelType w:val="hybridMultilevel"/>
    <w:tmpl w:val="75D628B0"/>
    <w:lvl w:ilvl="0" w:tplc="591035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720B"/>
    <w:multiLevelType w:val="hybridMultilevel"/>
    <w:tmpl w:val="B1BAADCC"/>
    <w:lvl w:ilvl="0" w:tplc="DFBCE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58AD"/>
    <w:multiLevelType w:val="hybridMultilevel"/>
    <w:tmpl w:val="8CAE8C6C"/>
    <w:lvl w:ilvl="0" w:tplc="3A4C0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E33B2"/>
    <w:multiLevelType w:val="hybridMultilevel"/>
    <w:tmpl w:val="E6AE1E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2B40DED"/>
    <w:multiLevelType w:val="hybridMultilevel"/>
    <w:tmpl w:val="31420792"/>
    <w:lvl w:ilvl="0" w:tplc="EFAC2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1057F"/>
    <w:multiLevelType w:val="hybridMultilevel"/>
    <w:tmpl w:val="1D44318E"/>
    <w:lvl w:ilvl="0" w:tplc="B672D4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BEB6A76"/>
    <w:multiLevelType w:val="hybridMultilevel"/>
    <w:tmpl w:val="E4A8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6591"/>
    <w:multiLevelType w:val="hybridMultilevel"/>
    <w:tmpl w:val="865E2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473D1"/>
    <w:multiLevelType w:val="hybridMultilevel"/>
    <w:tmpl w:val="A3A2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138C"/>
    <w:multiLevelType w:val="hybridMultilevel"/>
    <w:tmpl w:val="B4AE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C60"/>
    <w:multiLevelType w:val="hybridMultilevel"/>
    <w:tmpl w:val="AFE4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3BF7"/>
    <w:multiLevelType w:val="hybridMultilevel"/>
    <w:tmpl w:val="73E2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51376"/>
    <w:multiLevelType w:val="hybridMultilevel"/>
    <w:tmpl w:val="0D42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631E1"/>
    <w:multiLevelType w:val="hybridMultilevel"/>
    <w:tmpl w:val="E6A85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26295"/>
    <w:multiLevelType w:val="hybridMultilevel"/>
    <w:tmpl w:val="0600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F7909"/>
    <w:multiLevelType w:val="hybridMultilevel"/>
    <w:tmpl w:val="581C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5BFB"/>
    <w:multiLevelType w:val="hybridMultilevel"/>
    <w:tmpl w:val="F6E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0B09"/>
    <w:rsid w:val="00011F49"/>
    <w:rsid w:val="00014F59"/>
    <w:rsid w:val="0002038A"/>
    <w:rsid w:val="00020B09"/>
    <w:rsid w:val="000228C8"/>
    <w:rsid w:val="00027BC8"/>
    <w:rsid w:val="000313E8"/>
    <w:rsid w:val="000409F6"/>
    <w:rsid w:val="00041911"/>
    <w:rsid w:val="00046614"/>
    <w:rsid w:val="00046CF0"/>
    <w:rsid w:val="00051AC6"/>
    <w:rsid w:val="00055429"/>
    <w:rsid w:val="000627DD"/>
    <w:rsid w:val="00074C47"/>
    <w:rsid w:val="00075265"/>
    <w:rsid w:val="00075468"/>
    <w:rsid w:val="00084965"/>
    <w:rsid w:val="000A4C72"/>
    <w:rsid w:val="000B5033"/>
    <w:rsid w:val="000D0B70"/>
    <w:rsid w:val="000D2451"/>
    <w:rsid w:val="000E07A1"/>
    <w:rsid w:val="000F0593"/>
    <w:rsid w:val="000F1C05"/>
    <w:rsid w:val="000F1C92"/>
    <w:rsid w:val="000F6B57"/>
    <w:rsid w:val="00100ABD"/>
    <w:rsid w:val="00122716"/>
    <w:rsid w:val="00142285"/>
    <w:rsid w:val="00154761"/>
    <w:rsid w:val="001547FA"/>
    <w:rsid w:val="001557D6"/>
    <w:rsid w:val="001660C5"/>
    <w:rsid w:val="00166558"/>
    <w:rsid w:val="00171DCB"/>
    <w:rsid w:val="00172A9B"/>
    <w:rsid w:val="001864AA"/>
    <w:rsid w:val="001A775A"/>
    <w:rsid w:val="001B090C"/>
    <w:rsid w:val="001B2FE5"/>
    <w:rsid w:val="001B3768"/>
    <w:rsid w:val="001C35C6"/>
    <w:rsid w:val="001C524A"/>
    <w:rsid w:val="001C53C8"/>
    <w:rsid w:val="001E3CC4"/>
    <w:rsid w:val="001E5F9D"/>
    <w:rsid w:val="001E6102"/>
    <w:rsid w:val="001F6BE0"/>
    <w:rsid w:val="00200B8F"/>
    <w:rsid w:val="0020120E"/>
    <w:rsid w:val="0021035C"/>
    <w:rsid w:val="00210723"/>
    <w:rsid w:val="00225C46"/>
    <w:rsid w:val="002444E3"/>
    <w:rsid w:val="00282C7B"/>
    <w:rsid w:val="0029418D"/>
    <w:rsid w:val="00295779"/>
    <w:rsid w:val="002A6238"/>
    <w:rsid w:val="002B030B"/>
    <w:rsid w:val="002B3AFA"/>
    <w:rsid w:val="002C5E1F"/>
    <w:rsid w:val="002E0387"/>
    <w:rsid w:val="002E4C3D"/>
    <w:rsid w:val="002F1E1F"/>
    <w:rsid w:val="003330C0"/>
    <w:rsid w:val="00341B79"/>
    <w:rsid w:val="00346C87"/>
    <w:rsid w:val="003476F2"/>
    <w:rsid w:val="00353D19"/>
    <w:rsid w:val="00362856"/>
    <w:rsid w:val="003760E2"/>
    <w:rsid w:val="00376D7B"/>
    <w:rsid w:val="00376FAC"/>
    <w:rsid w:val="003B52DC"/>
    <w:rsid w:val="003D6851"/>
    <w:rsid w:val="003E066B"/>
    <w:rsid w:val="003E3D90"/>
    <w:rsid w:val="003E40B3"/>
    <w:rsid w:val="003E7BB5"/>
    <w:rsid w:val="003F225C"/>
    <w:rsid w:val="003F277C"/>
    <w:rsid w:val="003F569F"/>
    <w:rsid w:val="00411A1B"/>
    <w:rsid w:val="004174AA"/>
    <w:rsid w:val="00422C0C"/>
    <w:rsid w:val="00423031"/>
    <w:rsid w:val="00423837"/>
    <w:rsid w:val="00427478"/>
    <w:rsid w:val="00427607"/>
    <w:rsid w:val="0043212C"/>
    <w:rsid w:val="00437CAD"/>
    <w:rsid w:val="0045258A"/>
    <w:rsid w:val="00453497"/>
    <w:rsid w:val="00455B8B"/>
    <w:rsid w:val="00464632"/>
    <w:rsid w:val="0047073D"/>
    <w:rsid w:val="00471C78"/>
    <w:rsid w:val="00471D6D"/>
    <w:rsid w:val="004774E0"/>
    <w:rsid w:val="00484A8F"/>
    <w:rsid w:val="00486A8E"/>
    <w:rsid w:val="004A7827"/>
    <w:rsid w:val="004B0618"/>
    <w:rsid w:val="004B640F"/>
    <w:rsid w:val="004C23B8"/>
    <w:rsid w:val="004D40A5"/>
    <w:rsid w:val="004D478A"/>
    <w:rsid w:val="004F044A"/>
    <w:rsid w:val="004F09BF"/>
    <w:rsid w:val="00500CA1"/>
    <w:rsid w:val="005013E5"/>
    <w:rsid w:val="005163A8"/>
    <w:rsid w:val="00517BFD"/>
    <w:rsid w:val="00520CD7"/>
    <w:rsid w:val="0056784C"/>
    <w:rsid w:val="0057251A"/>
    <w:rsid w:val="00573ACC"/>
    <w:rsid w:val="00575285"/>
    <w:rsid w:val="00581242"/>
    <w:rsid w:val="0058518A"/>
    <w:rsid w:val="005932FC"/>
    <w:rsid w:val="00594642"/>
    <w:rsid w:val="00595138"/>
    <w:rsid w:val="00596AC0"/>
    <w:rsid w:val="005A7468"/>
    <w:rsid w:val="005D1C06"/>
    <w:rsid w:val="005E00EE"/>
    <w:rsid w:val="005E6766"/>
    <w:rsid w:val="005E7050"/>
    <w:rsid w:val="006007D5"/>
    <w:rsid w:val="00611581"/>
    <w:rsid w:val="00615387"/>
    <w:rsid w:val="00627821"/>
    <w:rsid w:val="00633DDE"/>
    <w:rsid w:val="0064225A"/>
    <w:rsid w:val="006640AB"/>
    <w:rsid w:val="00665AB0"/>
    <w:rsid w:val="00667BB6"/>
    <w:rsid w:val="00671E4C"/>
    <w:rsid w:val="0068465D"/>
    <w:rsid w:val="00684F7C"/>
    <w:rsid w:val="006A3B6C"/>
    <w:rsid w:val="006B2093"/>
    <w:rsid w:val="006D2087"/>
    <w:rsid w:val="006E0348"/>
    <w:rsid w:val="006E0E62"/>
    <w:rsid w:val="006E24B7"/>
    <w:rsid w:val="006E26F4"/>
    <w:rsid w:val="006F3020"/>
    <w:rsid w:val="006F3199"/>
    <w:rsid w:val="006F4A2C"/>
    <w:rsid w:val="006F546C"/>
    <w:rsid w:val="007019F1"/>
    <w:rsid w:val="007102BF"/>
    <w:rsid w:val="0072285D"/>
    <w:rsid w:val="00722A95"/>
    <w:rsid w:val="007232D5"/>
    <w:rsid w:val="00724B07"/>
    <w:rsid w:val="00726D12"/>
    <w:rsid w:val="00727D0F"/>
    <w:rsid w:val="00747B30"/>
    <w:rsid w:val="00752230"/>
    <w:rsid w:val="007537EF"/>
    <w:rsid w:val="00763CAB"/>
    <w:rsid w:val="00763D9C"/>
    <w:rsid w:val="007732A2"/>
    <w:rsid w:val="0078115C"/>
    <w:rsid w:val="007A08F9"/>
    <w:rsid w:val="007E2F44"/>
    <w:rsid w:val="007E3779"/>
    <w:rsid w:val="007E54AB"/>
    <w:rsid w:val="00803ECA"/>
    <w:rsid w:val="008274A1"/>
    <w:rsid w:val="00833F55"/>
    <w:rsid w:val="008373F1"/>
    <w:rsid w:val="00837A35"/>
    <w:rsid w:val="008474BB"/>
    <w:rsid w:val="00856732"/>
    <w:rsid w:val="00881CEB"/>
    <w:rsid w:val="00893044"/>
    <w:rsid w:val="008B3D47"/>
    <w:rsid w:val="008F21CB"/>
    <w:rsid w:val="00900166"/>
    <w:rsid w:val="00911ABB"/>
    <w:rsid w:val="00914ABF"/>
    <w:rsid w:val="009213F7"/>
    <w:rsid w:val="009361D9"/>
    <w:rsid w:val="009450E4"/>
    <w:rsid w:val="00947B54"/>
    <w:rsid w:val="00955273"/>
    <w:rsid w:val="00990063"/>
    <w:rsid w:val="00991604"/>
    <w:rsid w:val="009A39CC"/>
    <w:rsid w:val="009A5BB9"/>
    <w:rsid w:val="009A69DF"/>
    <w:rsid w:val="009A7914"/>
    <w:rsid w:val="009A79A9"/>
    <w:rsid w:val="009B3265"/>
    <w:rsid w:val="009D1263"/>
    <w:rsid w:val="009D1D6A"/>
    <w:rsid w:val="009D6756"/>
    <w:rsid w:val="009F0FD5"/>
    <w:rsid w:val="009F427A"/>
    <w:rsid w:val="009F65CA"/>
    <w:rsid w:val="00A01288"/>
    <w:rsid w:val="00A119B5"/>
    <w:rsid w:val="00A37143"/>
    <w:rsid w:val="00A41891"/>
    <w:rsid w:val="00A45D1B"/>
    <w:rsid w:val="00A46CAF"/>
    <w:rsid w:val="00A51885"/>
    <w:rsid w:val="00A523D5"/>
    <w:rsid w:val="00A629CE"/>
    <w:rsid w:val="00A65FDC"/>
    <w:rsid w:val="00A8111C"/>
    <w:rsid w:val="00A82A3A"/>
    <w:rsid w:val="00A8503F"/>
    <w:rsid w:val="00A8752A"/>
    <w:rsid w:val="00A918EB"/>
    <w:rsid w:val="00A92C21"/>
    <w:rsid w:val="00AA782C"/>
    <w:rsid w:val="00AC4C8D"/>
    <w:rsid w:val="00AE406A"/>
    <w:rsid w:val="00AF027B"/>
    <w:rsid w:val="00AF345B"/>
    <w:rsid w:val="00B00606"/>
    <w:rsid w:val="00B14401"/>
    <w:rsid w:val="00B17A6A"/>
    <w:rsid w:val="00B3218B"/>
    <w:rsid w:val="00B33629"/>
    <w:rsid w:val="00B36767"/>
    <w:rsid w:val="00B54D3A"/>
    <w:rsid w:val="00B55244"/>
    <w:rsid w:val="00B653DB"/>
    <w:rsid w:val="00B6713F"/>
    <w:rsid w:val="00B975A5"/>
    <w:rsid w:val="00BA4014"/>
    <w:rsid w:val="00BB4CA1"/>
    <w:rsid w:val="00BB506E"/>
    <w:rsid w:val="00BD0B7D"/>
    <w:rsid w:val="00BD191E"/>
    <w:rsid w:val="00BD682D"/>
    <w:rsid w:val="00BF30EB"/>
    <w:rsid w:val="00C01B48"/>
    <w:rsid w:val="00C20E26"/>
    <w:rsid w:val="00C25ACA"/>
    <w:rsid w:val="00C26380"/>
    <w:rsid w:val="00C2778B"/>
    <w:rsid w:val="00C65C11"/>
    <w:rsid w:val="00C70F1A"/>
    <w:rsid w:val="00C7537B"/>
    <w:rsid w:val="00C825DC"/>
    <w:rsid w:val="00C92DD1"/>
    <w:rsid w:val="00CB005A"/>
    <w:rsid w:val="00CC2F58"/>
    <w:rsid w:val="00CF007E"/>
    <w:rsid w:val="00CF7408"/>
    <w:rsid w:val="00D219F8"/>
    <w:rsid w:val="00D22391"/>
    <w:rsid w:val="00D22BCF"/>
    <w:rsid w:val="00D27FD5"/>
    <w:rsid w:val="00D33E09"/>
    <w:rsid w:val="00D4734E"/>
    <w:rsid w:val="00D54F61"/>
    <w:rsid w:val="00D57EB8"/>
    <w:rsid w:val="00D72171"/>
    <w:rsid w:val="00D75F1E"/>
    <w:rsid w:val="00D84AD2"/>
    <w:rsid w:val="00D85C6C"/>
    <w:rsid w:val="00D87362"/>
    <w:rsid w:val="00D92A14"/>
    <w:rsid w:val="00D97F7E"/>
    <w:rsid w:val="00DA1867"/>
    <w:rsid w:val="00DA51E4"/>
    <w:rsid w:val="00DC57B8"/>
    <w:rsid w:val="00DD0ADB"/>
    <w:rsid w:val="00DD56D9"/>
    <w:rsid w:val="00DF2AC7"/>
    <w:rsid w:val="00E018FA"/>
    <w:rsid w:val="00E0425D"/>
    <w:rsid w:val="00E04433"/>
    <w:rsid w:val="00E05663"/>
    <w:rsid w:val="00E13760"/>
    <w:rsid w:val="00E1740D"/>
    <w:rsid w:val="00E23CE4"/>
    <w:rsid w:val="00E40E25"/>
    <w:rsid w:val="00E43B63"/>
    <w:rsid w:val="00E46A98"/>
    <w:rsid w:val="00E479AA"/>
    <w:rsid w:val="00E52A9C"/>
    <w:rsid w:val="00E54039"/>
    <w:rsid w:val="00E7611E"/>
    <w:rsid w:val="00E80369"/>
    <w:rsid w:val="00EA62AB"/>
    <w:rsid w:val="00EB4846"/>
    <w:rsid w:val="00EB692A"/>
    <w:rsid w:val="00EC566A"/>
    <w:rsid w:val="00EC6AE4"/>
    <w:rsid w:val="00ED3C50"/>
    <w:rsid w:val="00EE365C"/>
    <w:rsid w:val="00EF0B05"/>
    <w:rsid w:val="00EF667F"/>
    <w:rsid w:val="00F11555"/>
    <w:rsid w:val="00F20C57"/>
    <w:rsid w:val="00F3672F"/>
    <w:rsid w:val="00F437F3"/>
    <w:rsid w:val="00F43A85"/>
    <w:rsid w:val="00F45214"/>
    <w:rsid w:val="00F47348"/>
    <w:rsid w:val="00F5240B"/>
    <w:rsid w:val="00F53F2D"/>
    <w:rsid w:val="00F576E0"/>
    <w:rsid w:val="00F619C2"/>
    <w:rsid w:val="00F747B0"/>
    <w:rsid w:val="00F75C93"/>
    <w:rsid w:val="00F85DED"/>
    <w:rsid w:val="00F91886"/>
    <w:rsid w:val="00F9550A"/>
    <w:rsid w:val="00FA4E9F"/>
    <w:rsid w:val="00FA5AE1"/>
    <w:rsid w:val="00FA7479"/>
    <w:rsid w:val="00FA7DF1"/>
    <w:rsid w:val="00FD01DE"/>
    <w:rsid w:val="00FD01E2"/>
    <w:rsid w:val="00FD05B3"/>
    <w:rsid w:val="00FD51B6"/>
    <w:rsid w:val="00FE3C86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D837A"/>
  <w15:docId w15:val="{83BD440E-289E-4CAB-9AD1-597E049D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09"/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28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рганизации"/>
    <w:basedOn w:val="a"/>
    <w:rsid w:val="00020B09"/>
    <w:pPr>
      <w:framePr w:w="3840" w:h="1752" w:wrap="notBeside" w:vAnchor="page" w:hAnchor="margin" w:y="889" w:anchorLock="1"/>
      <w:spacing w:line="280" w:lineRule="atLeast"/>
    </w:pPr>
    <w:rPr>
      <w:rFonts w:ascii="Arial" w:hAnsi="Arial"/>
      <w:sz w:val="32"/>
      <w:szCs w:val="20"/>
    </w:rPr>
  </w:style>
  <w:style w:type="paragraph" w:styleId="a4">
    <w:name w:val="Body Text Indent"/>
    <w:basedOn w:val="a"/>
    <w:link w:val="a5"/>
    <w:uiPriority w:val="99"/>
    <w:rsid w:val="009A69DF"/>
    <w:pPr>
      <w:spacing w:after="120"/>
      <w:ind w:left="283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A7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9A79A9"/>
    <w:rPr>
      <w:color w:val="0000FF"/>
      <w:u w:val="single"/>
    </w:rPr>
  </w:style>
  <w:style w:type="table" w:styleId="a8">
    <w:name w:val="Table Grid"/>
    <w:basedOn w:val="a1"/>
    <w:rsid w:val="00FD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3E7B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"/>
    <w:basedOn w:val="a"/>
    <w:rsid w:val="008B3D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1F6BE0"/>
    <w:pPr>
      <w:jc w:val="center"/>
    </w:pPr>
    <w:rPr>
      <w:bCs/>
    </w:rPr>
  </w:style>
  <w:style w:type="character" w:customStyle="1" w:styleId="ac">
    <w:name w:val="Основной текст Знак"/>
    <w:basedOn w:val="a0"/>
    <w:link w:val="ab"/>
    <w:rsid w:val="001F6BE0"/>
    <w:rPr>
      <w:bCs/>
      <w:sz w:val="28"/>
      <w:szCs w:val="28"/>
    </w:rPr>
  </w:style>
  <w:style w:type="paragraph" w:customStyle="1" w:styleId="2">
    <w:name w:val="Знак2 Знак Знак Знак Знак Знак"/>
    <w:basedOn w:val="a"/>
    <w:rsid w:val="00573A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basedOn w:val="a"/>
    <w:link w:val="ae"/>
    <w:qFormat/>
    <w:rsid w:val="0002038A"/>
    <w:pPr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02038A"/>
    <w:rPr>
      <w:b/>
      <w:sz w:val="28"/>
    </w:rPr>
  </w:style>
  <w:style w:type="paragraph" w:customStyle="1" w:styleId="20">
    <w:name w:val="Знак2"/>
    <w:basedOn w:val="a"/>
    <w:rsid w:val="001E61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Содержимое таблицы"/>
    <w:basedOn w:val="a"/>
    <w:rsid w:val="00E40E25"/>
    <w:pPr>
      <w:suppressLineNumbers/>
      <w:suppressAutoHyphens/>
    </w:pPr>
    <w:rPr>
      <w:sz w:val="20"/>
      <w:szCs w:val="20"/>
      <w:lang w:val="en-US" w:eastAsia="hi-IN" w:bidi="hi-IN"/>
    </w:rPr>
  </w:style>
  <w:style w:type="paragraph" w:styleId="af0">
    <w:name w:val="Normal (Web)"/>
    <w:basedOn w:val="a"/>
    <w:uiPriority w:val="99"/>
    <w:rsid w:val="000419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041911"/>
    <w:rPr>
      <w:b/>
      <w:bCs/>
    </w:rPr>
  </w:style>
  <w:style w:type="paragraph" w:styleId="af2">
    <w:name w:val="No Spacing"/>
    <w:uiPriority w:val="99"/>
    <w:qFormat/>
    <w:rsid w:val="00881CE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0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1B48"/>
    <w:rPr>
      <w:rFonts w:ascii="Courier New" w:hAnsi="Courier New" w:cs="Courier New"/>
    </w:rPr>
  </w:style>
  <w:style w:type="character" w:customStyle="1" w:styleId="7">
    <w:name w:val="Основной текст (7)_"/>
    <w:link w:val="70"/>
    <w:uiPriority w:val="99"/>
    <w:locked/>
    <w:rsid w:val="001C35C6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35C6"/>
    <w:pPr>
      <w:shd w:val="clear" w:color="auto" w:fill="FFFFFF"/>
      <w:spacing w:line="244" w:lineRule="exact"/>
    </w:pPr>
    <w:rPr>
      <w:sz w:val="21"/>
      <w:szCs w:val="21"/>
    </w:rPr>
  </w:style>
  <w:style w:type="character" w:customStyle="1" w:styleId="apple-converted-space">
    <w:name w:val="apple-converted-space"/>
    <w:rsid w:val="001C35C6"/>
  </w:style>
  <w:style w:type="character" w:customStyle="1" w:styleId="a5">
    <w:name w:val="Основной текст с отступом Знак"/>
    <w:link w:val="a4"/>
    <w:uiPriority w:val="99"/>
    <w:rsid w:val="001C35C6"/>
    <w:rPr>
      <w:sz w:val="24"/>
      <w:szCs w:val="24"/>
    </w:rPr>
  </w:style>
  <w:style w:type="character" w:styleId="af3">
    <w:name w:val="Emphasis"/>
    <w:basedOn w:val="a0"/>
    <w:uiPriority w:val="20"/>
    <w:qFormat/>
    <w:rsid w:val="008474BB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A01288"/>
    <w:rPr>
      <w:rFonts w:ascii="Cambria" w:hAnsi="Cambria"/>
      <w:sz w:val="22"/>
      <w:szCs w:val="22"/>
    </w:rPr>
  </w:style>
  <w:style w:type="paragraph" w:styleId="af4">
    <w:name w:val="header"/>
    <w:basedOn w:val="a"/>
    <w:link w:val="af5"/>
    <w:rsid w:val="00A46CAF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basedOn w:val="a0"/>
    <w:link w:val="af4"/>
    <w:rsid w:val="00A46C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%20(351)%207919622%20%D1%82/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351)%207919622%20%D1%82/%D1%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1D5-4191-4FB2-B114-4A63778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0</Pages>
  <Words>9459</Words>
  <Characters>5391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ххх</Company>
  <LinksUpToDate>false</LinksUpToDate>
  <CharactersWithSpaces>6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х</dc:creator>
  <cp:keywords/>
  <dc:description/>
  <cp:lastModifiedBy>Буянов</cp:lastModifiedBy>
  <cp:revision>58</cp:revision>
  <cp:lastPrinted>2016-05-23T05:40:00Z</cp:lastPrinted>
  <dcterms:created xsi:type="dcterms:W3CDTF">2016-11-18T06:01:00Z</dcterms:created>
  <dcterms:modified xsi:type="dcterms:W3CDTF">2016-12-19T04:52:00Z</dcterms:modified>
</cp:coreProperties>
</file>